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0"/>
          <w:szCs w:val="20"/>
        </w:rPr>
        <w:id w:val="463388365"/>
        <w:lock w:val="sdtContentLocked"/>
        <w:placeholder>
          <w:docPart w:val="569320D288C945DB8F5DAACCB92174D8"/>
        </w:placeholder>
      </w:sdtPr>
      <w:sdtContent>
        <w:p w:rsidR="005043DD" w:rsidRPr="0071763F" w:rsidRDefault="005043DD" w:rsidP="00C1574A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5043DD" w:rsidRPr="0071763F" w:rsidRDefault="005043DD" w:rsidP="00C1574A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81110516"/>
          <w:lock w:val="sdtContentLocked"/>
          <w:placeholder>
            <w:docPart w:val="B83B9AFF21D84FB195EFA497AB024598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06F83" w:rsidRPr="0071763F" w:rsidRDefault="00C73075" w:rsidP="008E0DFD">
      <w:pPr>
        <w:rPr>
          <w:rFonts w:ascii="Arial" w:hAnsi="Arial" w:cs="Arial"/>
          <w:b/>
          <w:lang w:val="fr-CH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53193323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1763F" w:rsidRPr="0071763F">
            <w:rPr>
              <w:rFonts w:ascii="Arial" w:hAnsi="Arial" w:cs="Arial"/>
              <w:b/>
              <w:lang w:val="fr-CH"/>
            </w:rPr>
            <w:t>Formulaire de commande de biscuits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589215"/>
        <w:lock w:val="sdtContentLocked"/>
        <w:placeholder>
          <w:docPart w:val="DefaultPlaceholder_1081868574"/>
        </w:placeholder>
      </w:sdtPr>
      <w:sdtContent>
        <w:p w:rsidR="004B44D2" w:rsidRPr="0071763F" w:rsidRDefault="008B102D" w:rsidP="008E0DFD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48399649"/>
        <w:lock w:val="sdtContentLocked"/>
        <w:placeholder>
          <w:docPart w:val="DefaultPlaceholder_1081868574"/>
        </w:placeholder>
      </w:sdtPr>
      <w:sdtEndPr>
        <w:rPr>
          <w:sz w:val="6"/>
          <w:szCs w:val="6"/>
        </w:rPr>
      </w:sdtEndPr>
      <w:sdtContent>
        <w:p w:rsidR="001A0F65" w:rsidRPr="0071763F" w:rsidRDefault="00C73075" w:rsidP="008E0DFD">
          <w:pPr>
            <w:rPr>
              <w:rFonts w:ascii="Arial" w:hAnsi="Arial" w:cs="Arial"/>
              <w:sz w:val="20"/>
              <w:szCs w:val="20"/>
              <w:lang w:val="fr-CH"/>
            </w:rPr>
          </w:pPr>
          <w:r w:rsidRPr="00C73075">
            <w:rPr>
              <w:rFonts w:ascii="Arial" w:hAnsi="Arial" w:cs="Arial"/>
              <w:b/>
              <w:sz w:val="20"/>
              <w:szCs w:val="20"/>
              <w:lang w:val="fr-CH"/>
            </w:rPr>
            <w:t>Sachet</w:t>
          </w:r>
          <w:r>
            <w:rPr>
              <w:rFonts w:ascii="Arial" w:hAnsi="Arial" w:cs="Arial"/>
              <w:b/>
              <w:sz w:val="20"/>
              <w:szCs w:val="20"/>
              <w:lang w:val="fr-CH"/>
            </w:rPr>
            <w:t xml:space="preserve"> </w:t>
          </w:r>
          <w:r w:rsidRPr="00C73075">
            <w:rPr>
              <w:rFonts w:ascii="Arial" w:hAnsi="Arial" w:cs="Arial"/>
              <w:b/>
              <w:sz w:val="20"/>
              <w:szCs w:val="20"/>
              <w:lang w:val="fr-CH"/>
            </w:rPr>
            <w:t>du magasin d'usine</w:t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71763F" w:rsidRPr="0071763F">
            <w:rPr>
              <w:rFonts w:ascii="Arial" w:hAnsi="Arial" w:cs="Arial"/>
              <w:b/>
              <w:sz w:val="20"/>
              <w:szCs w:val="20"/>
              <w:lang w:val="fr-CH"/>
            </w:rPr>
            <w:t>Prix</w:t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852A79" w:rsidRPr="0071763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71763F" w:rsidRPr="0071763F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Quantité en pièces </w:t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>(veuillez saisir)</w:t>
          </w:r>
        </w:p>
        <w:p w:rsidR="00C06F83" w:rsidRPr="001A0F65" w:rsidRDefault="00C73075" w:rsidP="008E0DFD">
          <w:pPr>
            <w:rPr>
              <w:rFonts w:ascii="Arial" w:hAnsi="Arial" w:cs="Arial"/>
              <w:b/>
              <w:sz w:val="6"/>
              <w:szCs w:val="6"/>
            </w:rPr>
          </w:pPr>
        </w:p>
      </w:sdtContent>
    </w:sdt>
    <w:p w:rsidR="00C06F83" w:rsidRDefault="00C73075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900859522"/>
          <w:lock w:val="sdtContentLocked"/>
          <w:picture/>
        </w:sdtPr>
        <w:sdtContent>
          <w:r w:rsidR="00EB21D1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63564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26095" r="10119" b="27656"/>
                        <a:stretch/>
                      </pic:blipFill>
                      <pic:spPr bwMode="auto">
                        <a:xfrm>
                          <a:off x="0" y="0"/>
                          <a:ext cx="76356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841345"/>
          <w:lock w:val="sdtContentLocked"/>
          <w:placeholder>
            <w:docPart w:val="DefaultPlaceholder_1081868574"/>
          </w:placeholder>
          <w:text/>
        </w:sdtPr>
        <w:sdtContent>
          <w:r w:rsidR="004B44D2">
            <w:rPr>
              <w:rFonts w:ascii="Arial" w:hAnsi="Arial" w:cs="Arial"/>
              <w:sz w:val="20"/>
              <w:szCs w:val="20"/>
            </w:rPr>
            <w:t>Bretzeli 500g</w:t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4B44D2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F52704">
            <w:rPr>
              <w:rFonts w:ascii="Arial" w:hAnsi="Arial" w:cs="Arial"/>
              <w:sz w:val="20"/>
              <w:szCs w:val="20"/>
            </w:rPr>
            <w:t>CHF 9.5</w:t>
          </w:r>
          <w:r w:rsidR="004B44D2">
            <w:rPr>
              <w:rFonts w:ascii="Arial" w:hAnsi="Arial" w:cs="Arial"/>
              <w:sz w:val="20"/>
              <w:szCs w:val="20"/>
            </w:rPr>
            <w:t>0</w:t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  <w:r w:rsidR="00852A79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B44D2">
        <w:rPr>
          <w:rFonts w:ascii="Arial" w:hAnsi="Arial" w:cs="Arial"/>
          <w:sz w:val="20"/>
          <w:szCs w:val="20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in;height:18pt" o:ole="">
            <v:imagedata r:id="rId9" o:title=""/>
          </v:shape>
          <w:control r:id="rId10" w:name="TextBox1" w:shapeid="_x0000_i1089"/>
        </w:object>
      </w:r>
    </w:p>
    <w:p w:rsidR="00DF312E" w:rsidRPr="00DF312E" w:rsidRDefault="00C73075" w:rsidP="00DF31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1359390482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68B2A72" wp14:editId="23E81A8D">
                <wp:extent cx="741687" cy="360000"/>
                <wp:effectExtent l="0" t="0" r="1270" b="2540"/>
                <wp:docPr id="99" name="Bild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2490" r="7970" b="20927"/>
                        <a:stretch/>
                      </pic:blipFill>
                      <pic:spPr bwMode="auto">
                        <a:xfrm>
                          <a:off x="0" y="0"/>
                          <a:ext cx="74168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F3407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066541865"/>
          <w:lock w:val="sdtContentLocked"/>
          <w:placeholder>
            <w:docPart w:val="A66A70655E17410692E4797468DBD4B6"/>
          </w:placeholder>
          <w:text/>
        </w:sdtPr>
        <w:sdtContent>
          <w:r w:rsidR="00DF312E">
            <w:rPr>
              <w:rFonts w:ascii="Arial" w:hAnsi="Arial" w:cs="Arial"/>
              <w:sz w:val="20"/>
              <w:szCs w:val="20"/>
            </w:rPr>
            <w:t>Butterfly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0.9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091" type="#_x0000_t75" style="width:1in;height:18pt" o:ole="">
            <v:imagedata r:id="rId9" o:title=""/>
          </v:shape>
          <w:control r:id="rId12" w:name="TextBox13" w:shapeid="_x0000_i1091"/>
        </w:object>
      </w:r>
    </w:p>
    <w:p w:rsidR="00C06F83" w:rsidRPr="00310C97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619494760"/>
          <w:lock w:val="sdtContentLocked"/>
          <w:picture/>
        </w:sdtPr>
        <w:sdtContent>
          <w:r w:rsidR="00F52704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82105" cy="360000"/>
                <wp:effectExtent l="0" t="0" r="3810" b="2540"/>
                <wp:docPr id="51" name="Bild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2" t="20732" r="4968" b="15725"/>
                        <a:stretch/>
                      </pic:blipFill>
                      <pic:spPr bwMode="auto">
                        <a:xfrm>
                          <a:off x="0" y="0"/>
                          <a:ext cx="6821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52704" w:rsidRPr="00310C97">
        <w:rPr>
          <w:rFonts w:ascii="Arial" w:hAnsi="Arial" w:cs="Arial"/>
          <w:sz w:val="20"/>
          <w:szCs w:val="20"/>
          <w:lang w:val="fr-CH"/>
        </w:rPr>
        <w:t xml:space="preserve"> </w:t>
      </w:r>
      <w:r w:rsidR="00F52704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13714636"/>
          <w:lock w:val="sdtContentLocked"/>
          <w:placeholder>
            <w:docPart w:val="8A2F5FCC5D7F485599BE398B5A2AF389"/>
          </w:placeholder>
          <w:text/>
        </w:sdtPr>
        <w:sdtContent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ocolait 500g</w:t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52704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52704">
        <w:rPr>
          <w:rFonts w:ascii="Arial" w:hAnsi="Arial" w:cs="Arial"/>
          <w:sz w:val="20"/>
          <w:szCs w:val="20"/>
        </w:rPr>
        <w:object w:dxaOrig="1440" w:dyaOrig="360">
          <v:shape id="_x0000_i1093" type="#_x0000_t75" style="width:1in;height:18pt" o:ole="">
            <v:imagedata r:id="rId9" o:title=""/>
          </v:shape>
          <w:control r:id="rId14" w:name="TextBox3" w:shapeid="_x0000_i1093"/>
        </w:object>
      </w:r>
    </w:p>
    <w:p w:rsidR="00DF312E" w:rsidRPr="00310C97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50676206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4D4082D2" wp14:editId="3EE796D8">
                <wp:extent cx="724138" cy="360000"/>
                <wp:effectExtent l="0" t="0" r="0" b="2540"/>
                <wp:docPr id="131" name="Bild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3" t="24744" r="4469" b="17064"/>
                        <a:stretch/>
                      </pic:blipFill>
                      <pic:spPr bwMode="auto">
                        <a:xfrm>
                          <a:off x="0" y="0"/>
                          <a:ext cx="724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82688796"/>
          <w:lock w:val="sdtContentLocked"/>
          <w:placeholder>
            <w:docPart w:val="1C61429BC3B64BBFA4E9A19F16C76A77"/>
          </w:placeholder>
          <w:text/>
        </w:sdtPr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Chocolun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095" type="#_x0000_t75" style="width:1in;height:18pt" o:ole="">
            <v:imagedata r:id="rId9" o:title=""/>
          </v:shape>
          <w:control r:id="rId16" w:name="TextBox171" w:shapeid="_x0000_i1095"/>
        </w:object>
      </w:r>
    </w:p>
    <w:p w:rsidR="00DF312E" w:rsidRPr="00F34076" w:rsidRDefault="00C73075" w:rsidP="00DF312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195299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AF7DB49" wp14:editId="61A43F6E">
                <wp:extent cx="871579" cy="360000"/>
                <wp:effectExtent l="0" t="0" r="5080" b="2540"/>
                <wp:docPr id="103" name="Bild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2" t="27260" r="5968" b="20929"/>
                        <a:stretch/>
                      </pic:blipFill>
                      <pic:spPr bwMode="auto">
                        <a:xfrm>
                          <a:off x="0" y="0"/>
                          <a:ext cx="87157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8781620"/>
          <w:lock w:val="sdtContentLocked"/>
          <w:placeholder>
            <w:docPart w:val="7F806990C27D46C58B1B8D6794BB6780"/>
          </w:placeholder>
          <w:text/>
        </w:sdtPr>
        <w:sdtContent>
          <w:r w:rsidR="00DF312E">
            <w:rPr>
              <w:rFonts w:ascii="Arial" w:hAnsi="Arial" w:cs="Arial"/>
              <w:sz w:val="20"/>
              <w:szCs w:val="20"/>
            </w:rPr>
            <w:t>Matterhorn</w:t>
          </w:r>
          <w:r w:rsidR="00DF312E" w:rsidRPr="00F34076">
            <w:rPr>
              <w:rFonts w:ascii="Arial" w:hAnsi="Arial" w:cs="Arial"/>
              <w:sz w:val="20"/>
              <w:szCs w:val="20"/>
            </w:rPr>
            <w:t xml:space="preserve"> 500g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  <w:t>CHF 1</w:t>
          </w:r>
          <w:r w:rsidR="00DF312E">
            <w:rPr>
              <w:rFonts w:ascii="Arial" w:hAnsi="Arial" w:cs="Arial"/>
              <w:sz w:val="20"/>
              <w:szCs w:val="20"/>
            </w:rPr>
            <w:t>1.5</w:t>
          </w:r>
          <w:r w:rsidR="00DF312E" w:rsidRPr="00F34076">
            <w:rPr>
              <w:rFonts w:ascii="Arial" w:hAnsi="Arial" w:cs="Arial"/>
              <w:sz w:val="20"/>
              <w:szCs w:val="20"/>
            </w:rPr>
            <w:t>0</w:t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  <w:r w:rsidR="00DF312E" w:rsidRPr="00F34076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097" type="#_x0000_t75" style="width:1in;height:18pt" o:ole="">
            <v:imagedata r:id="rId9" o:title=""/>
          </v:shape>
          <w:control r:id="rId18" w:name="TextBox14" w:shapeid="_x0000_i1097"/>
        </w:object>
      </w:r>
    </w:p>
    <w:p w:rsidR="00DF312E" w:rsidRPr="00310C97" w:rsidRDefault="00C73075" w:rsidP="008E0D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92832472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02F3ED0C" wp14:editId="62D99DEE">
                <wp:extent cx="835428" cy="360000"/>
                <wp:effectExtent l="0" t="0" r="3175" b="2540"/>
                <wp:docPr id="95" name="Bild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22737" b="21077"/>
                        <a:stretch/>
                      </pic:blipFill>
                      <pic:spPr bwMode="auto">
                        <a:xfrm>
                          <a:off x="0" y="0"/>
                          <a:ext cx="83542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  <w:szCs w:val="20"/>
          </w:rPr>
          <w:id w:val="1317999683"/>
          <w:lock w:val="sdtContentLocked"/>
          <w:placeholder>
            <w:docPart w:val="6EC906D6903A4EC89A5C3B60432C8849"/>
          </w:placeholder>
          <w:text/>
        </w:sdtPr>
        <w:sdtContent>
          <w:r w:rsidR="00DF312E" w:rsidRPr="00310C97">
            <w:rPr>
              <w:rFonts w:ascii="Arial" w:hAnsi="Arial" w:cs="Arial"/>
              <w:sz w:val="20"/>
              <w:szCs w:val="20"/>
            </w:rPr>
            <w:t>Mandelcaramel 500g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object w:dxaOrig="1440" w:dyaOrig="360">
          <v:shape id="_x0000_i1099" type="#_x0000_t75" style="width:1in;height:18pt" o:ole="">
            <v:imagedata r:id="rId9" o:title=""/>
          </v:shape>
          <w:control r:id="rId20" w:name="TextBox12" w:shapeid="_x0000_i1099"/>
        </w:object>
      </w:r>
    </w:p>
    <w:p w:rsidR="00126E83" w:rsidRPr="00310C97" w:rsidRDefault="00C73075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837021"/>
          <w:lock w:val="sdtContentLocked"/>
          <w:picture/>
        </w:sdtPr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1E0A550" wp14:editId="4232A18A">
                <wp:extent cx="777778" cy="360000"/>
                <wp:effectExtent l="0" t="0" r="3810" b="2540"/>
                <wp:docPr id="73" name="Bild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5412" r="5934" b="20387"/>
                        <a:stretch/>
                      </pic:blipFill>
                      <pic:spPr bwMode="auto">
                        <a:xfrm>
                          <a:off x="0" y="0"/>
                          <a:ext cx="777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238445703"/>
          <w:lock w:val="sdtContentLocked"/>
          <w:placeholder>
            <w:docPart w:val="263EF631FCF64DA499FAF79004F89424"/>
          </w:placeholder>
          <w:text/>
        </w:sdtPr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Sablé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au beurre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1440" w:dyaOrig="360">
          <v:shape id="_x0000_i1101" type="#_x0000_t75" style="width:1in;height:18pt" o:ole="">
            <v:imagedata r:id="rId9" o:title=""/>
          </v:shape>
          <w:control r:id="rId22" w:name="TextBox6" w:shapeid="_x0000_i1101"/>
        </w:object>
      </w:r>
    </w:p>
    <w:p w:rsidR="00126E83" w:rsidRPr="00310C97" w:rsidRDefault="00C73075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140230961"/>
          <w:lock w:val="sdtContentLocked"/>
          <w:picture/>
        </w:sdtPr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2399" cy="360000"/>
                <wp:effectExtent l="0" t="0" r="8255" b="2540"/>
                <wp:docPr id="76" name="Bild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29" t="24074" r="4469" b="24766"/>
                        <a:stretch/>
                      </pic:blipFill>
                      <pic:spPr bwMode="auto">
                        <a:xfrm>
                          <a:off x="0" y="0"/>
                          <a:ext cx="79239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71174660"/>
          <w:lock w:val="sdtContentLocked"/>
          <w:placeholder>
            <w:docPart w:val="A40902284AEA46D08631B30C92E57DE0"/>
          </w:placeholder>
          <w:text/>
        </w:sdtPr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Sablé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aux ca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ramel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s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1440" w:dyaOrig="360">
          <v:shape id="_x0000_i1103" type="#_x0000_t75" style="width:1in;height:18pt" o:ole="">
            <v:imagedata r:id="rId9" o:title=""/>
          </v:shape>
          <w:control r:id="rId24" w:name="TextBox7" w:shapeid="_x0000_i1103"/>
        </w:object>
      </w:r>
    </w:p>
    <w:p w:rsidR="00126E83" w:rsidRPr="00310C97" w:rsidRDefault="00C73075" w:rsidP="008E0DFD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319222722"/>
          <w:lock w:val="sdtContentLocked"/>
          <w:picture/>
        </w:sdtPr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22960" cy="342900"/>
                <wp:effectExtent l="0" t="0" r="0" b="0"/>
                <wp:docPr id="75" name="Bild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2" t="29425" r="8470" b="23753"/>
                        <a:stretch/>
                      </pic:blipFill>
                      <pic:spPr bwMode="auto">
                        <a:xfrm>
                          <a:off x="0" y="0"/>
                          <a:ext cx="842686" cy="35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453318120"/>
          <w:lock w:val="sdtContentLocked"/>
          <w:placeholder>
            <w:docPart w:val="7B32ADE85C16485098B9BEF22F03002A"/>
          </w:placeholder>
          <w:text/>
        </w:sdtPr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Sablé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 xml:space="preserve"> au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c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hocolat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1440" w:dyaOrig="360">
          <v:shape id="_x0000_i1105" type="#_x0000_t75" style="width:1in;height:18pt" o:ole="">
            <v:imagedata r:id="rId9" o:title=""/>
          </v:shape>
          <w:control r:id="rId26" w:name="TextBox8" w:shapeid="_x0000_i1105"/>
        </w:object>
      </w:r>
    </w:p>
    <w:p w:rsidR="00C06F83" w:rsidRPr="00310C97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257300831"/>
          <w:lock w:val="sdtContentLocked"/>
          <w:picture/>
        </w:sdtPr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793847" cy="360000"/>
                <wp:effectExtent l="0" t="0" r="6350" b="2540"/>
                <wp:docPr id="68" name="Bild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26714" r="7469" b="21191"/>
                        <a:stretch/>
                      </pic:blipFill>
                      <pic:spPr bwMode="auto">
                        <a:xfrm>
                          <a:off x="0" y="0"/>
                          <a:ext cx="79384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265685443"/>
          <w:lock w:val="sdtContentLocked"/>
          <w:placeholder>
            <w:docPart w:val="A75DCD7C51384B42B3A67A2236D28D98"/>
          </w:placeholder>
          <w:text/>
        </w:sdtPr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Sablé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aux amandes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126E83">
        <w:rPr>
          <w:rFonts w:ascii="Arial" w:hAnsi="Arial" w:cs="Arial"/>
          <w:sz w:val="20"/>
          <w:szCs w:val="20"/>
        </w:rPr>
        <w:object w:dxaOrig="1440" w:dyaOrig="360">
          <v:shape id="_x0000_i1107" type="#_x0000_t75" style="width:1in;height:18pt" o:ole="">
            <v:imagedata r:id="rId9" o:title=""/>
          </v:shape>
          <w:control r:id="rId28" w:name="TextBox5" w:shapeid="_x0000_i1107"/>
        </w:object>
      </w:r>
    </w:p>
    <w:p w:rsidR="00126E83" w:rsidRPr="00310C97" w:rsidRDefault="00C73075" w:rsidP="00126E83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48449570"/>
          <w:lock w:val="sdtContentLocked"/>
          <w:picture/>
        </w:sdtPr>
        <w:sdtContent>
          <w:r w:rsidR="00126E83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28B0116" wp14:editId="49B56B87">
                <wp:extent cx="767998" cy="360000"/>
                <wp:effectExtent l="0" t="0" r="0" b="2540"/>
                <wp:docPr id="74" name="Bild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0" t="30968" r="8000" b="20645"/>
                        <a:stretch/>
                      </pic:blipFill>
                      <pic:spPr bwMode="auto">
                        <a:xfrm>
                          <a:off x="0" y="0"/>
                          <a:ext cx="76799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26E83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941474"/>
          <w:lock w:val="sdtContentLocked"/>
          <w:placeholder>
            <w:docPart w:val="306CCB4C4B7349D0B577EE16482C52EB"/>
          </w:placeholder>
          <w:text/>
        </w:sdtPr>
        <w:sdtContent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Sablé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aux noisettes</w:t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26E83" w:rsidRPr="00310C97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1440" w:dyaOrig="360">
          <v:shape id="_x0000_i1109" type="#_x0000_t75" style="width:1in;height:18pt" o:ole="">
            <v:imagedata r:id="rId9" o:title=""/>
          </v:shape>
          <w:control r:id="rId30" w:name="TextBox9" w:shapeid="_x0000_i1109"/>
        </w:object>
      </w:r>
    </w:p>
    <w:p w:rsidR="00126E83" w:rsidRPr="00310C97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516503542"/>
          <w:lock w:val="sdtContentLocked"/>
          <w:picture/>
        </w:sdtPr>
        <w:sdtContent>
          <w:r w:rsidR="00852A79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8202" cy="360000"/>
                <wp:effectExtent l="0" t="0" r="0" b="2540"/>
                <wp:docPr id="77" name="Bild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4" t="20732" r="19473" b="19739"/>
                        <a:stretch/>
                      </pic:blipFill>
                      <pic:spPr bwMode="auto">
                        <a:xfrm>
                          <a:off x="0" y="0"/>
                          <a:ext cx="55820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852A79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2608807"/>
          <w:lock w:val="sdtContentLocked"/>
          <w:placeholder>
            <w:docPart w:val="2C86C39FAD3343B28D416C4E588D915C"/>
          </w:placeholder>
          <w:text/>
        </w:sdtPr>
        <w:sdtContent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>Rocher aux Amandes 500g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852A79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852A79">
        <w:rPr>
          <w:rFonts w:ascii="Arial" w:hAnsi="Arial" w:cs="Arial"/>
          <w:sz w:val="20"/>
          <w:szCs w:val="20"/>
        </w:rPr>
        <w:object w:dxaOrig="1440" w:dyaOrig="360">
          <v:shape id="_x0000_i1111" type="#_x0000_t75" style="width:1in;height:18pt" o:ole="">
            <v:imagedata r:id="rId9" o:title=""/>
          </v:shape>
          <w:control r:id="rId32" w:name="TextBox10" w:shapeid="_x0000_i1111"/>
        </w:object>
      </w:r>
    </w:p>
    <w:p w:rsidR="00DF312E" w:rsidRPr="00310C97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787847176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26E4268A" wp14:editId="19A7330F">
                <wp:extent cx="776800" cy="371475"/>
                <wp:effectExtent l="0" t="0" r="4445" b="0"/>
                <wp:docPr id="134" name="Bild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4" t="26750" r="6968" b="21401"/>
                        <a:stretch/>
                      </pic:blipFill>
                      <pic:spPr bwMode="auto">
                        <a:xfrm>
                          <a:off x="0" y="0"/>
                          <a:ext cx="778075" cy="3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565D54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052460050"/>
          <w:lock w:val="sdtContentLocked"/>
          <w:placeholder>
            <w:docPart w:val="DAF6C92524A446B1A7DB14C67FE36C96"/>
          </w:placeholder>
          <w:text/>
        </w:sdtPr>
        <w:sdtContent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Éclats de Noisettes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>CHF 11.50</w:t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13" type="#_x0000_t75" style="width:1in;height:18pt" o:ole="">
            <v:imagedata r:id="rId9" o:title=""/>
          </v:shape>
          <w:control r:id="rId34" w:name="TextBox1711" w:shapeid="_x0000_i1113"/>
        </w:object>
      </w:r>
    </w:p>
    <w:p w:rsidR="00DF312E" w:rsidRPr="00DF312E" w:rsidRDefault="00C73075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004126867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5F45E7F" wp14:editId="3ADA135E">
                <wp:extent cx="748636" cy="360000"/>
                <wp:effectExtent l="0" t="0" r="0" b="2540"/>
                <wp:docPr id="115" name="Bild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0" t="21808" r="5468" b="18200"/>
                        <a:stretch/>
                      </pic:blipFill>
                      <pic:spPr bwMode="auto">
                        <a:xfrm>
                          <a:off x="0" y="0"/>
                          <a:ext cx="74863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221069833"/>
          <w:lock w:val="sdtContentLocked"/>
          <w:placeholder>
            <w:docPart w:val="E8146A06D9784A1C86CCCB94077CDCD9"/>
          </w:placeholder>
          <w:text/>
        </w:sdtPr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Mignon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17" type="#_x0000_t75" style="width:1in;height:18pt" o:ole="">
            <v:imagedata r:id="rId9" o:title=""/>
          </v:shape>
          <w:control r:id="rId36" w:name="TextBox15" w:shapeid="_x0000_i1117"/>
        </w:object>
      </w:r>
    </w:p>
    <w:p w:rsidR="00DF312E" w:rsidRPr="00310C97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993030872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79B25ACE" wp14:editId="4A529156">
                <wp:extent cx="800000" cy="360000"/>
                <wp:effectExtent l="0" t="0" r="635" b="2540"/>
                <wp:docPr id="123" name="Bild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03" t="29305" r="10970" b="21611"/>
                        <a:stretch/>
                      </pic:blipFill>
                      <pic:spPr bwMode="auto">
                        <a:xfrm>
                          <a:off x="0" y="0"/>
                          <a:ext cx="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DF312E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324892149"/>
          <w:lock w:val="sdtContentLocked"/>
          <w:placeholder>
            <w:docPart w:val="0BBDB0902B62430AA0FADD2A92B114C3"/>
          </w:placeholder>
          <w:text/>
        </w:sdtPr>
        <w:sdtContent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>Caprice 500g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  <w:t>CHF 10.90</w:t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DF312E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19" type="#_x0000_t75" style="width:1in;height:18pt" o:ole="">
            <v:imagedata r:id="rId9" o:title=""/>
          </v:shape>
          <w:control r:id="rId38" w:name="TextBox17" w:shapeid="_x0000_i1119"/>
        </w:object>
      </w:r>
    </w:p>
    <w:p w:rsidR="00DF312E" w:rsidRPr="00310C97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330261578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2EE992F" wp14:editId="36775400">
                <wp:extent cx="832503" cy="360000"/>
                <wp:effectExtent l="0" t="0" r="5715" b="2540"/>
                <wp:docPr id="152" name="Bild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2" t="24744" r="4937" b="23752"/>
                        <a:stretch/>
                      </pic:blipFill>
                      <pic:spPr bwMode="auto">
                        <a:xfrm>
                          <a:off x="0" y="0"/>
                          <a:ext cx="83250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594398869"/>
          <w:lock w:val="sdtContentLocked"/>
          <w:placeholder>
            <w:docPart w:val="B31BEB7D81344C2ABA7D860AC7A582FF"/>
          </w:placeholder>
          <w:text/>
        </w:sdtPr>
        <w:sdtContent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>Orange Intense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11.5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21" type="#_x0000_t75" style="width:1in;height:18pt" o:ole="">
            <v:imagedata r:id="rId9" o:title=""/>
          </v:shape>
          <w:control r:id="rId40" w:name="TextBox1711121" w:shapeid="_x0000_i1121"/>
        </w:object>
      </w:r>
    </w:p>
    <w:p w:rsidR="00DF312E" w:rsidRPr="00565D54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813552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28806E17" wp14:editId="620C292B">
                <wp:extent cx="663859" cy="333375"/>
                <wp:effectExtent l="0" t="0" r="3175" b="0"/>
                <wp:docPr id="137" name="Bild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109" t="18061" r="5433" b="14328"/>
                        <a:stretch/>
                      </pic:blipFill>
                      <pic:spPr bwMode="auto">
                        <a:xfrm>
                          <a:off x="0" y="0"/>
                          <a:ext cx="664949" cy="33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6570043"/>
          <w:lock w:val="sdtContentLocked"/>
          <w:placeholder>
            <w:docPart w:val="5ED899C77AF046C3B1F7D8B8ACEF28BF"/>
          </w:placeholder>
          <w:text/>
        </w:sdtPr>
        <w:sdtContent>
          <w:r w:rsidR="00DF312E">
            <w:rPr>
              <w:rFonts w:ascii="Arial" w:hAnsi="Arial" w:cs="Arial"/>
              <w:sz w:val="20"/>
              <w:szCs w:val="20"/>
              <w:lang w:val="fr-CH"/>
            </w:rPr>
            <w:t>Petit Beurre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23" type="#_x0000_t75" style="width:1in;height:18pt" o:ole="">
            <v:imagedata r:id="rId9" o:title=""/>
          </v:shape>
          <w:control r:id="rId42" w:name="TextBox17111" w:shapeid="_x0000_i1123"/>
        </w:object>
      </w:r>
    </w:p>
    <w:p w:rsidR="00DF312E" w:rsidRPr="00310C97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138573603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4688F2EE" wp14:editId="0EDC7E0A">
                <wp:extent cx="523439" cy="360000"/>
                <wp:effectExtent l="0" t="0" r="0" b="2540"/>
                <wp:docPr id="147" name="Bild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25"/>
                        <a:stretch/>
                      </pic:blipFill>
                      <pic:spPr bwMode="auto">
                        <a:xfrm>
                          <a:off x="0" y="0"/>
                          <a:ext cx="5234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885950734"/>
          <w:lock w:val="sdtContentLocked"/>
          <w:placeholder>
            <w:docPart w:val="3535CD1EEE0C431D9B0EE07ED3D99BA7"/>
          </w:placeholder>
          <w:text/>
        </w:sdtPr>
        <w:sdtContent>
          <w:r w:rsidR="0071763F">
            <w:rPr>
              <w:rFonts w:ascii="Arial" w:hAnsi="Arial" w:cs="Arial"/>
              <w:sz w:val="20"/>
              <w:szCs w:val="20"/>
              <w:lang w:val="fr-CH"/>
            </w:rPr>
            <w:t>B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iscuit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 xml:space="preserve"> militaire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5.9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565D54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25" type="#_x0000_t75" style="width:1in;height:18pt" o:ole="">
            <v:imagedata r:id="rId9" o:title=""/>
          </v:shape>
          <w:control r:id="rId44" w:name="TextBox171112" w:shapeid="_x0000_i1125"/>
        </w:object>
      </w:r>
    </w:p>
    <w:p w:rsidR="00F52704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1961530401"/>
          <w:lock w:val="sdtContentLocked"/>
          <w:picture/>
        </w:sdtPr>
        <w:sdtContent>
          <w:r w:rsidR="00F34076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552600" cy="360000"/>
                <wp:effectExtent l="0" t="0" r="0" b="2540"/>
                <wp:docPr id="91" name="Bild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797" b="-6112"/>
                        <a:stretch/>
                      </pic:blipFill>
                      <pic:spPr bwMode="auto">
                        <a:xfrm>
                          <a:off x="0" y="0"/>
                          <a:ext cx="552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F34076" w:rsidRPr="00F34076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944615797"/>
          <w:lock w:val="sdtContentLocked"/>
          <w:placeholder>
            <w:docPart w:val="429FDD912E5C4BF0A68F62C427ABA3C3"/>
          </w:placeholder>
          <w:text/>
        </w:sdtPr>
        <w:sdtContent>
          <w:r w:rsidR="0071763F">
            <w:rPr>
              <w:rFonts w:ascii="Arial" w:hAnsi="Arial" w:cs="Arial"/>
              <w:sz w:val="20"/>
              <w:szCs w:val="20"/>
              <w:lang w:val="fr-CH"/>
            </w:rPr>
            <w:t>Biscuits salés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>
            <w:rPr>
              <w:rFonts w:ascii="Arial" w:hAnsi="Arial" w:cs="Arial"/>
              <w:sz w:val="20"/>
              <w:szCs w:val="20"/>
              <w:lang w:val="fr-CH"/>
            </w:rPr>
            <w:tab/>
            <w:t>CHF 6.9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F34076" w:rsidRPr="00F34076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F34076">
        <w:rPr>
          <w:rFonts w:ascii="Arial" w:hAnsi="Arial" w:cs="Arial"/>
          <w:sz w:val="20"/>
          <w:szCs w:val="20"/>
          <w:lang w:val="fr-CH"/>
        </w:rPr>
        <w:object w:dxaOrig="1440" w:dyaOrig="360">
          <v:shape id="_x0000_i1127" type="#_x0000_t75" style="width:1in;height:18pt" o:ole="">
            <v:imagedata r:id="rId9" o:title=""/>
          </v:shape>
          <w:control r:id="rId46" w:name="TextBox11" w:shapeid="_x0000_i1127"/>
        </w:object>
      </w:r>
    </w:p>
    <w:p w:rsidR="00DF312E" w:rsidRPr="00310C97" w:rsidRDefault="00C73075" w:rsidP="00DF312E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598641429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19A93D7" wp14:editId="12266F82">
                <wp:extent cx="621575" cy="360000"/>
                <wp:effectExtent l="0" t="0" r="7620" b="2540"/>
                <wp:docPr id="56" name="Bil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7" t="17389" r="14471" b="23730"/>
                        <a:stretch/>
                      </pic:blipFill>
                      <pic:spPr bwMode="auto">
                        <a:xfrm>
                          <a:off x="0" y="0"/>
                          <a:ext cx="621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310C97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948227486"/>
          <w:lock w:val="sdtContentLocked"/>
          <w:placeholder>
            <w:docPart w:val="84A518D416E2494F80BE9018D7DA881F"/>
          </w:placeholder>
          <w:text/>
        </w:sdtPr>
        <w:sdtContent>
          <w:r w:rsidR="0071763F">
            <w:rPr>
              <w:rFonts w:ascii="Arial" w:hAnsi="Arial" w:cs="Arial"/>
              <w:sz w:val="20"/>
              <w:szCs w:val="20"/>
              <w:lang w:val="fr-CH"/>
            </w:rPr>
            <w:t>Rocher coco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  <w:t>CHF 6.90</w:t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DF312E" w:rsidRPr="00310C97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29" type="#_x0000_t75" style="width:1in;height:18pt" o:ole="">
            <v:imagedata r:id="rId9" o:title=""/>
          </v:shape>
          <w:control r:id="rId48" w:name="TextBox4" w:shapeid="_x0000_i1129"/>
        </w:object>
      </w:r>
    </w:p>
    <w:p w:rsidR="00DF312E" w:rsidRPr="0071763F" w:rsidRDefault="00C73075" w:rsidP="00DF312E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104350729"/>
          <w:lock w:val="sdtContentLocked"/>
          <w:picture/>
        </w:sdtPr>
        <w:sdtContent>
          <w:r w:rsidR="00DF312E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 wp14:anchorId="3236FCA9" wp14:editId="0287A276">
                <wp:extent cx="504717" cy="342900"/>
                <wp:effectExtent l="0" t="0" r="0" b="0"/>
                <wp:docPr id="119" name="Bild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5" t="16049" r="18472" b="16307"/>
                        <a:stretch/>
                      </pic:blipFill>
                      <pic:spPr bwMode="auto">
                        <a:xfrm>
                          <a:off x="0" y="0"/>
                          <a:ext cx="505546" cy="34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F312E" w:rsidRPr="0071763F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172309919"/>
          <w:placeholder>
            <w:docPart w:val="BDBD3BF5D6B942E782B98EBEBDFAD403"/>
          </w:placeholder>
          <w:text/>
        </w:sdtPr>
        <w:sdtContent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 xml:space="preserve">Bâtonnet aux noisettes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500g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>CHF 4.90</w:t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DF312E">
        <w:rPr>
          <w:rFonts w:ascii="Arial" w:hAnsi="Arial" w:cs="Arial"/>
          <w:sz w:val="20"/>
          <w:szCs w:val="20"/>
        </w:rPr>
        <w:object w:dxaOrig="1440" w:dyaOrig="360">
          <v:shape id="_x0000_i1131" type="#_x0000_t75" style="width:1in;height:18pt" o:ole="">
            <v:imagedata r:id="rId9" o:title=""/>
          </v:shape>
          <w:control r:id="rId50" w:name="TextBox16" w:shapeid="_x0000_i1131"/>
        </w:object>
      </w:r>
    </w:p>
    <w:p w:rsidR="00C73075" w:rsidRPr="0071763F" w:rsidRDefault="00C73075" w:rsidP="00C73075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2088879717"/>
          <w:lock w:val="sdtContentLocked"/>
          <w:picture/>
        </w:sdtPr>
        <w:sdtContent>
          <w:r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 wp14:anchorId="54E47A6F" wp14:editId="5C39D7D4">
                <wp:extent cx="581205" cy="360000"/>
                <wp:effectExtent l="0" t="0" r="0" b="2540"/>
                <wp:docPr id="1" name="Bild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15141" r="32457" b="1077"/>
                        <a:stretch/>
                      </pic:blipFill>
                      <pic:spPr bwMode="auto">
                        <a:xfrm>
                          <a:off x="0" y="0"/>
                          <a:ext cx="5812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71763F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2073073850"/>
          <w:lock w:val="sdtContentLocked"/>
          <w:placeholder>
            <w:docPart w:val="69DB580E7BF448C9874F7AA3F4E91935"/>
          </w:placeholder>
          <w:text/>
        </w:sdtPr>
        <w:sdtContent>
          <w:r w:rsidRPr="0071763F">
            <w:rPr>
              <w:rFonts w:ascii="Arial" w:hAnsi="Arial" w:cs="Arial"/>
              <w:sz w:val="20"/>
              <w:szCs w:val="20"/>
              <w:lang w:val="fr-CH"/>
            </w:rPr>
            <w:t>Nids d‘oiseau 500g</w:t>
          </w:r>
          <w:r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Pr="0071763F">
            <w:rPr>
              <w:rFonts w:ascii="Arial" w:hAnsi="Arial" w:cs="Arial"/>
              <w:sz w:val="20"/>
              <w:szCs w:val="20"/>
              <w:lang w:val="fr-CH"/>
            </w:rPr>
            <w:tab/>
            <w:t>CHF 5.90</w:t>
          </w:r>
          <w:r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object w:dxaOrig="1440" w:dyaOrig="360">
          <v:shape id="_x0000_i1157" type="#_x0000_t75" style="width:1in;height:18pt" o:ole="">
            <v:imagedata r:id="rId9" o:title=""/>
          </v:shape>
          <w:control r:id="rId52" w:name="TextBox182" w:shapeid="_x0000_i1157"/>
        </w:object>
      </w:r>
    </w:p>
    <w:sdt>
      <w:sdtPr>
        <w:rPr>
          <w:rFonts w:ascii="Arial" w:hAnsi="Arial" w:cs="Arial"/>
          <w:b/>
          <w:sz w:val="20"/>
          <w:szCs w:val="20"/>
        </w:rPr>
        <w:id w:val="670367482"/>
        <w:lock w:val="sdtContentLocked"/>
        <w:placeholder>
          <w:docPart w:val="DefaultPlaceholder_1081868574"/>
        </w:placeholder>
        <w:text/>
      </w:sdtPr>
      <w:sdtContent>
        <w:p w:rsidR="004F249B" w:rsidRPr="004536C1" w:rsidRDefault="00352E0A" w:rsidP="00275919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847382805"/>
        <w:lock w:val="sdtContentLocked"/>
        <w:placeholder>
          <w:docPart w:val="DefaultPlaceholder_1081868574"/>
        </w:placeholder>
        <w:text/>
      </w:sdtPr>
      <w:sdtContent>
        <w:p w:rsidR="008B102D" w:rsidRPr="004536C1" w:rsidRDefault="00352E0A" w:rsidP="00275919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313837079"/>
        <w:lock w:val="sdtContentLocked"/>
        <w:placeholder>
          <w:docPart w:val="DefaultPlaceholder_1081868574"/>
        </w:placeholder>
        <w:text/>
      </w:sdtPr>
      <w:sdtContent>
        <w:p w:rsidR="002A417C" w:rsidRPr="0071763F" w:rsidRDefault="002A417C" w:rsidP="00275919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343317297"/>
        <w:lock w:val="sdtContentLocked"/>
        <w:placeholder>
          <w:docPart w:val="D14C23B725F04F79AE659425DED5F5DA"/>
        </w:placeholder>
        <w:text/>
      </w:sdtPr>
      <w:sdtContent>
        <w:p w:rsidR="00586F08" w:rsidRPr="0071763F" w:rsidRDefault="00586F08" w:rsidP="00C1574A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238624373"/>
        <w:placeholder>
          <w:docPart w:val="94FAD2FEB54C466784ED33C3CD99ADA0"/>
        </w:placeholder>
      </w:sdtPr>
      <w:sdtEndPr>
        <w:rPr>
          <w:sz w:val="6"/>
          <w:szCs w:val="6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-345090105"/>
            <w:lock w:val="sdtContentLocked"/>
            <w:placeholder>
              <w:docPart w:val="78610E70907142E3BAD6C64BDC891B60"/>
            </w:placeholder>
          </w:sdtPr>
          <w:sdtEndPr>
            <w:rPr>
              <w:sz w:val="6"/>
              <w:szCs w:val="6"/>
            </w:rPr>
          </w:sdtEndPr>
          <w:sdtContent>
            <w:p w:rsidR="0071763F" w:rsidRPr="0071763F" w:rsidRDefault="00C73075" w:rsidP="00C73075">
              <w:pPr>
                <w:rPr>
                  <w:rFonts w:ascii="Arial" w:hAnsi="Arial" w:cs="Arial"/>
                  <w:sz w:val="20"/>
                  <w:szCs w:val="20"/>
                  <w:lang w:val="fr-CH"/>
                </w:rPr>
              </w:pPr>
              <w:r w:rsidRPr="00C73075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>Sachet</w:t>
              </w:r>
              <w:r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 xml:space="preserve"> </w:t>
              </w:r>
              <w:r w:rsidRPr="00C73075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>du magasin d'usine</w:t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  <w:t>Prix</w:t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</w:r>
              <w:r w:rsidR="0071763F" w:rsidRPr="0071763F">
                <w:rPr>
                  <w:rFonts w:ascii="Arial" w:hAnsi="Arial" w:cs="Arial"/>
                  <w:b/>
                  <w:sz w:val="20"/>
                  <w:szCs w:val="20"/>
                  <w:lang w:val="fr-CH"/>
                </w:rPr>
                <w:tab/>
                <w:t xml:space="preserve">Quantité en pièces </w:t>
              </w:r>
              <w:r w:rsidR="0071763F" w:rsidRPr="0071763F">
                <w:rPr>
                  <w:rFonts w:ascii="Arial" w:hAnsi="Arial" w:cs="Arial"/>
                  <w:sz w:val="20"/>
                  <w:szCs w:val="20"/>
                  <w:lang w:val="fr-CH"/>
                </w:rPr>
                <w:t>(veuillez saisir)</w:t>
              </w:r>
            </w:p>
            <w:p w:rsidR="004F249B" w:rsidRPr="001A0F65" w:rsidRDefault="00C73075" w:rsidP="00275919">
              <w:pPr>
                <w:rPr>
                  <w:rFonts w:ascii="Arial" w:hAnsi="Arial" w:cs="Arial"/>
                  <w:b/>
                  <w:sz w:val="6"/>
                  <w:szCs w:val="6"/>
                </w:rPr>
              </w:pPr>
            </w:p>
          </w:sdtContent>
        </w:sdt>
      </w:sdtContent>
    </w:sdt>
    <w:p w:rsidR="001A41B4" w:rsidRPr="0071763F" w:rsidRDefault="00C73075" w:rsidP="008E0DFD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126936714"/>
          <w:lock w:val="sdtContentLocked"/>
          <w:picture/>
        </w:sdtPr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624000" cy="360000"/>
                <wp:effectExtent l="0" t="0" r="5080" b="2540"/>
                <wp:docPr id="173" name="Bild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60" r="34958" b="7133"/>
                        <a:stretch/>
                      </pic:blipFill>
                      <pic:spPr bwMode="auto">
                        <a:xfrm>
                          <a:off x="0" y="0"/>
                          <a:ext cx="624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71763F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031536821"/>
          <w:lock w:val="sdtContentLocked"/>
          <w:placeholder>
            <w:docPart w:val="5B7E33BD6F5546A0804CF2DBBADA3BE7"/>
          </w:placeholder>
          <w:text/>
        </w:sdtPr>
        <w:sdtContent>
          <w:r w:rsidR="001C0B48" w:rsidRPr="0071763F">
            <w:rPr>
              <w:rFonts w:ascii="Arial" w:hAnsi="Arial" w:cs="Arial"/>
              <w:sz w:val="20"/>
              <w:szCs w:val="20"/>
              <w:lang w:val="fr-CH"/>
            </w:rPr>
            <w:t>S</w:t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 xml:space="preserve">ablé 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>à</w:t>
          </w:r>
          <w:r w:rsidR="0071763F" w:rsidRPr="0071763F">
            <w:rPr>
              <w:rFonts w:ascii="Arial" w:hAnsi="Arial" w:cs="Arial"/>
              <w:sz w:val="20"/>
              <w:szCs w:val="20"/>
              <w:lang w:val="fr-CH"/>
            </w:rPr>
            <w:t xml:space="preserve"> la confiture</w:t>
          </w:r>
          <w:r w:rsidR="0071763F">
            <w:rPr>
              <w:rFonts w:ascii="Arial" w:hAnsi="Arial" w:cs="Arial"/>
              <w:sz w:val="20"/>
              <w:szCs w:val="20"/>
              <w:lang w:val="fr-CH"/>
            </w:rPr>
            <w:t xml:space="preserve"> 500g</w:t>
          </w:r>
          <w:r w:rsidR="001C0B48" w:rsidRPr="0071763F">
            <w:rPr>
              <w:rFonts w:ascii="Arial" w:hAnsi="Arial" w:cs="Arial"/>
              <w:sz w:val="20"/>
              <w:szCs w:val="20"/>
              <w:lang w:val="fr-CH"/>
            </w:rPr>
            <w:tab/>
            <w:t>CHF 5.90</w:t>
          </w:r>
          <w:r w:rsidR="001C0B48"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1C0B48" w:rsidRPr="0071763F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1440" w:dyaOrig="360">
          <v:shape id="_x0000_i1137" type="#_x0000_t75" style="width:1in;height:18pt" o:ole="">
            <v:imagedata r:id="rId9" o:title=""/>
          </v:shape>
          <w:control r:id="rId54" w:name="TextBox181" w:shapeid="_x0000_i1137"/>
        </w:object>
      </w:r>
    </w:p>
    <w:p w:rsidR="001C0B48" w:rsidRPr="004536C1" w:rsidRDefault="00C73075" w:rsidP="001C0B48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1547023060"/>
          <w:lock w:val="sdtContentLocked"/>
          <w:picture/>
        </w:sdtPr>
        <w:sdtContent>
          <w:r w:rsidR="001C0B48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825882" cy="360000"/>
                <wp:effectExtent l="0" t="0" r="0" b="2540"/>
                <wp:docPr id="176" name="Bild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6" t="12860" r="11950" b="7638"/>
                        <a:stretch/>
                      </pic:blipFill>
                      <pic:spPr bwMode="auto">
                        <a:xfrm>
                          <a:off x="0" y="0"/>
                          <a:ext cx="82588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4536C1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</w:rPr>
          <w:id w:val="-1928184981"/>
          <w:lock w:val="sdtContentLocked"/>
          <w:placeholder>
            <w:docPart w:val="ECA8E44038A54CE0AD11BAEF01FA0B90"/>
          </w:placeholder>
          <w:text/>
        </w:sdtPr>
        <w:sdtContent>
          <w:r w:rsidR="001C0B48" w:rsidRPr="00310C97">
            <w:rPr>
              <w:rFonts w:ascii="Arial" w:hAnsi="Arial" w:cs="Arial"/>
              <w:sz w:val="20"/>
              <w:szCs w:val="20"/>
            </w:rPr>
            <w:t>Petit Beurre Chocolat 500g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  <w:t>CHF 8.90</w:t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  <w:r w:rsidR="001C0B48" w:rsidRPr="00310C97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1440" w:dyaOrig="360">
          <v:shape id="_x0000_i1139" type="#_x0000_t75" style="width:1in;height:18pt" o:ole="">
            <v:imagedata r:id="rId9" o:title=""/>
          </v:shape>
          <w:control r:id="rId56" w:name="TextBox1812" w:shapeid="_x0000_i1139"/>
        </w:object>
      </w:r>
    </w:p>
    <w:p w:rsidR="001C0B48" w:rsidRPr="004536C1" w:rsidRDefault="00C73075" w:rsidP="001C0B48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2"/>
            <w:szCs w:val="22"/>
          </w:rPr>
          <w:id w:val="-779798212"/>
          <w:lock w:val="sdtContentLocked"/>
          <w:picture/>
        </w:sdtPr>
        <w:sdtContent>
          <w:r w:rsidR="001C0B48">
            <w:rPr>
              <w:rFonts w:ascii="Arial" w:hAnsi="Arial" w:cs="Arial"/>
              <w:noProof/>
              <w:sz w:val="22"/>
              <w:szCs w:val="22"/>
              <w:lang w:eastAsia="de-CH"/>
            </w:rPr>
            <w:drawing>
              <wp:inline distT="0" distB="0" distL="0" distR="0">
                <wp:extent cx="835593" cy="360000"/>
                <wp:effectExtent l="0" t="0" r="3175" b="2540"/>
                <wp:docPr id="190" name="Bild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17" t="3607" b="16423"/>
                        <a:stretch/>
                      </pic:blipFill>
                      <pic:spPr bwMode="auto">
                        <a:xfrm>
                          <a:off x="0" y="0"/>
                          <a:ext cx="83559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1C0B48" w:rsidRPr="004536C1">
        <w:rPr>
          <w:rFonts w:ascii="Arial" w:hAnsi="Arial" w:cs="Arial"/>
          <w:sz w:val="22"/>
          <w:szCs w:val="22"/>
          <w:lang w:val="fr-CH"/>
        </w:rPr>
        <w:tab/>
      </w:r>
      <w:sdt>
        <w:sdtPr>
          <w:rPr>
            <w:rFonts w:ascii="Arial" w:hAnsi="Arial" w:cs="Arial"/>
            <w:sz w:val="20"/>
            <w:szCs w:val="20"/>
          </w:rPr>
          <w:id w:val="629903652"/>
          <w:lock w:val="sdtContentLocked"/>
          <w:placeholder>
            <w:docPart w:val="CA31F0751F0346B9B69C411F874132DD"/>
          </w:placeholder>
          <w:text/>
        </w:sdtPr>
        <w:sdtContent>
          <w:r w:rsidR="0071763F" w:rsidRPr="0071763F">
            <w:rPr>
              <w:rFonts w:ascii="Arial" w:hAnsi="Arial" w:cs="Arial"/>
              <w:sz w:val="20"/>
              <w:szCs w:val="20"/>
            </w:rPr>
            <w:t>Meringuette au chocolat</w:t>
          </w:r>
          <w:r w:rsidR="001C0B48" w:rsidRPr="0071763F">
            <w:rPr>
              <w:rFonts w:ascii="Arial" w:hAnsi="Arial" w:cs="Arial"/>
              <w:sz w:val="20"/>
              <w:szCs w:val="20"/>
            </w:rPr>
            <w:t xml:space="preserve"> 25</w:t>
          </w:r>
          <w:r w:rsidR="0071763F" w:rsidRPr="0071763F">
            <w:rPr>
              <w:rFonts w:ascii="Arial" w:hAnsi="Arial" w:cs="Arial"/>
              <w:sz w:val="20"/>
              <w:szCs w:val="20"/>
            </w:rPr>
            <w:t>0g</w:t>
          </w:r>
          <w:r w:rsidR="0071763F" w:rsidRPr="0071763F">
            <w:rPr>
              <w:rFonts w:ascii="Arial" w:hAnsi="Arial" w:cs="Arial"/>
              <w:sz w:val="20"/>
              <w:szCs w:val="20"/>
            </w:rPr>
            <w:tab/>
          </w:r>
          <w:r w:rsidR="001C0B48" w:rsidRPr="0071763F">
            <w:rPr>
              <w:rFonts w:ascii="Arial" w:hAnsi="Arial" w:cs="Arial"/>
              <w:sz w:val="20"/>
              <w:szCs w:val="20"/>
            </w:rPr>
            <w:t>CHF 3.50</w:t>
          </w:r>
          <w:r w:rsidR="001C0B48" w:rsidRPr="0071763F">
            <w:rPr>
              <w:rFonts w:ascii="Arial" w:hAnsi="Arial" w:cs="Arial"/>
              <w:sz w:val="20"/>
              <w:szCs w:val="20"/>
            </w:rPr>
            <w:tab/>
          </w:r>
          <w:r w:rsidR="001C0B48" w:rsidRPr="0071763F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1C0B48">
        <w:rPr>
          <w:rFonts w:ascii="Arial" w:hAnsi="Arial" w:cs="Arial"/>
          <w:sz w:val="20"/>
          <w:szCs w:val="20"/>
        </w:rPr>
        <w:object w:dxaOrig="1440" w:dyaOrig="360">
          <v:shape id="_x0000_i1141" type="#_x0000_t75" style="width:1in;height:18pt" o:ole="">
            <v:imagedata r:id="rId9" o:title=""/>
          </v:shape>
          <w:control r:id="rId58" w:name="TextBox1811" w:shapeid="_x0000_i1141"/>
        </w:object>
      </w:r>
    </w:p>
    <w:sdt>
      <w:sdtPr>
        <w:rPr>
          <w:rFonts w:ascii="Arial" w:hAnsi="Arial" w:cs="Arial"/>
          <w:sz w:val="22"/>
          <w:szCs w:val="22"/>
        </w:rPr>
        <w:id w:val="-1631703176"/>
        <w:lock w:val="sdtContentLocked"/>
        <w:placeholder>
          <w:docPart w:val="DefaultPlaceholder_1081868574"/>
        </w:placeholder>
        <w:text/>
      </w:sdtPr>
      <w:sdtContent>
        <w:p w:rsidR="001C0B48" w:rsidRPr="004536C1" w:rsidRDefault="002A417C" w:rsidP="008E0DFD">
          <w:pPr>
            <w:rPr>
              <w:rFonts w:ascii="Arial" w:hAnsi="Arial" w:cs="Arial"/>
              <w:sz w:val="22"/>
              <w:szCs w:val="22"/>
              <w:lang w:val="fr-CH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92667987"/>
        <w:lock w:val="sdtContentLocked"/>
        <w:placeholder>
          <w:docPart w:val="58CF11FDA7144BB2803E01A349705A26"/>
        </w:placeholder>
      </w:sdtPr>
      <w:sdtEndPr>
        <w:rPr>
          <w:sz w:val="6"/>
          <w:szCs w:val="6"/>
        </w:rPr>
      </w:sdtEndPr>
      <w:sdtContent>
        <w:p w:rsidR="00A41715" w:rsidRPr="0071432F" w:rsidRDefault="0071432F" w:rsidP="00DF312E">
          <w:pPr>
            <w:ind w:right="-257"/>
            <w:rPr>
              <w:rFonts w:ascii="Arial" w:hAnsi="Arial" w:cs="Arial"/>
              <w:sz w:val="20"/>
              <w:szCs w:val="20"/>
              <w:lang w:val="fr-CH"/>
            </w:rPr>
          </w:pPr>
          <w:r w:rsidRPr="0071432F">
            <w:rPr>
              <w:rFonts w:ascii="Arial" w:hAnsi="Arial" w:cs="Arial"/>
              <w:b/>
              <w:sz w:val="20"/>
              <w:szCs w:val="20"/>
              <w:lang w:val="fr-CH"/>
            </w:rPr>
            <w:t>Articles cadeaux</w:t>
          </w:r>
          <w:r w:rsidR="00A41715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A41715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A41715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A41715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Pr="0071432F">
            <w:rPr>
              <w:rFonts w:ascii="Arial" w:hAnsi="Arial" w:cs="Arial"/>
              <w:b/>
              <w:sz w:val="20"/>
              <w:szCs w:val="20"/>
              <w:lang w:val="fr-CH"/>
            </w:rPr>
            <w:t>Prix</w:t>
          </w:r>
          <w:r w:rsidR="00DF312E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="00A41715" w:rsidRPr="0071432F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  <w:r w:rsidRPr="0071763F">
            <w:rPr>
              <w:rFonts w:ascii="Arial" w:hAnsi="Arial" w:cs="Arial"/>
              <w:b/>
              <w:sz w:val="20"/>
              <w:szCs w:val="20"/>
              <w:lang w:val="fr-CH"/>
            </w:rPr>
            <w:t xml:space="preserve">Quantité en pièces </w:t>
          </w:r>
          <w:r>
            <w:rPr>
              <w:rFonts w:ascii="Arial" w:hAnsi="Arial" w:cs="Arial"/>
              <w:sz w:val="20"/>
              <w:szCs w:val="20"/>
              <w:lang w:val="fr-CH"/>
            </w:rPr>
            <w:t>(veuillez saisir</w:t>
          </w:r>
          <w:r w:rsidR="00E7779B" w:rsidRPr="0071432F">
            <w:rPr>
              <w:rFonts w:ascii="Arial" w:hAnsi="Arial" w:cs="Arial"/>
              <w:sz w:val="20"/>
              <w:szCs w:val="20"/>
              <w:lang w:val="fr-CH"/>
            </w:rPr>
            <w:t>)</w:t>
          </w:r>
        </w:p>
      </w:sdtContent>
    </w:sdt>
    <w:p w:rsidR="00E7779B" w:rsidRPr="004F249B" w:rsidRDefault="00C73075" w:rsidP="00E777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724067540"/>
          <w:lock w:val="sdtContentLocked"/>
          <w:picture/>
        </w:sdtPr>
        <w:sdtContent>
          <w:r w:rsidR="00E777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010595" cy="540000"/>
                <wp:effectExtent l="0" t="0" r="0" b="0"/>
                <wp:docPr id="243" name="Bild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8885"/>
                        <a:stretch/>
                      </pic:blipFill>
                      <pic:spPr bwMode="auto">
                        <a:xfrm>
                          <a:off x="0" y="0"/>
                          <a:ext cx="101059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71432F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00016881"/>
          <w:lock w:val="sdtContentLocked"/>
          <w:placeholder>
            <w:docPart w:val="C238AB89661C4E8FB50F5B7697AF65E5"/>
          </w:placeholder>
          <w:text/>
        </w:sdtPr>
        <w:sdtContent>
          <w:r w:rsidR="008B102D">
            <w:rPr>
              <w:rFonts w:ascii="Arial" w:hAnsi="Arial" w:cs="Arial"/>
              <w:sz w:val="20"/>
              <w:szCs w:val="20"/>
              <w:lang w:val="fr-CH"/>
            </w:rPr>
            <w:t>Boîte Sélection 795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8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71432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E7779B">
        <w:rPr>
          <w:rFonts w:ascii="Arial" w:hAnsi="Arial" w:cs="Arial"/>
          <w:sz w:val="20"/>
          <w:szCs w:val="20"/>
        </w:rPr>
        <w:object w:dxaOrig="1440" w:dyaOrig="360">
          <v:shape id="_x0000_i1143" type="#_x0000_t75" style="width:1in;height:18pt" o:ole="">
            <v:imagedata r:id="rId9" o:title=""/>
          </v:shape>
          <w:control r:id="rId60" w:name="TextBox18121" w:shapeid="_x0000_i1143"/>
        </w:object>
      </w:r>
    </w:p>
    <w:p w:rsidR="004F249B" w:rsidRPr="004F249B" w:rsidRDefault="00C73075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437727628"/>
          <w:lock w:val="sdtContentLocked"/>
          <w:picture/>
        </w:sdtPr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1" name="Bild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446281083"/>
          <w:lock w:val="sdtContentLocked"/>
          <w:placeholder>
            <w:docPart w:val="833A905CB93C4BD1AE6B53A9B6143256"/>
          </w:placeholder>
          <w:text/>
        </w:sdtPr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Trois Roses 700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29.0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71432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1440" w:dyaOrig="360">
          <v:shape id="_x0000_i1145" type="#_x0000_t75" style="width:1in;height:18pt" o:ole="">
            <v:imagedata r:id="rId9" o:title=""/>
          </v:shape>
          <w:control r:id="rId62" w:name="TextBox181211" w:shapeid="_x0000_i1145"/>
        </w:object>
      </w:r>
    </w:p>
    <w:p w:rsidR="004F249B" w:rsidRPr="004F249B" w:rsidRDefault="00C73075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-2113499175"/>
          <w:lock w:val="sdtContentLocked"/>
          <w:picture/>
        </w:sdtPr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4" name="Bild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F249B">
        <w:rPr>
          <w:rFonts w:ascii="Arial" w:hAnsi="Arial" w:cs="Arial"/>
          <w:sz w:val="20"/>
          <w:szCs w:val="20"/>
          <w:lang w:val="fr-CH"/>
        </w:rPr>
        <w:tab/>
      </w:r>
      <w:r w:rsidR="004F249B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779019191"/>
          <w:lock w:val="sdtContentLocked"/>
          <w:placeholder>
            <w:docPart w:val="0CFDBC4381574DA69EE1A5F8A58EA0AF"/>
          </w:placeholder>
          <w:text/>
        </w:sdtPr>
        <w:sdtContent>
          <w:r w:rsidR="004F249B">
            <w:rPr>
              <w:rFonts w:ascii="Arial" w:hAnsi="Arial" w:cs="Arial"/>
              <w:sz w:val="20"/>
              <w:szCs w:val="20"/>
              <w:lang w:val="fr-CH"/>
            </w:rPr>
            <w:t>Rose de Luxe 350</w:t>
          </w:r>
          <w:r w:rsidR="0071432F">
            <w:rPr>
              <w:rFonts w:ascii="Arial" w:hAnsi="Arial" w:cs="Arial"/>
              <w:sz w:val="20"/>
              <w:szCs w:val="20"/>
              <w:lang w:val="fr-CH"/>
            </w:rPr>
            <w:t>g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 xml:space="preserve">CHF </w:t>
          </w:r>
          <w:r w:rsidR="004F249B">
            <w:rPr>
              <w:rFonts w:ascii="Arial" w:hAnsi="Arial" w:cs="Arial"/>
              <w:sz w:val="20"/>
              <w:szCs w:val="20"/>
              <w:lang w:val="fr-CH"/>
            </w:rPr>
            <w:t>18.5</w:t>
          </w:r>
          <w:r w:rsidR="00DF312E">
            <w:rPr>
              <w:rFonts w:ascii="Arial" w:hAnsi="Arial" w:cs="Arial"/>
              <w:sz w:val="20"/>
              <w:szCs w:val="20"/>
              <w:lang w:val="fr-CH"/>
            </w:rPr>
            <w:t>0</w:t>
          </w:r>
          <w:r w:rsidR="0071432F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  <w:lang w:val="fr-CH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1440" w:dyaOrig="360">
          <v:shape id="_x0000_i1147" type="#_x0000_t75" style="width:1in;height:18pt" o:ole="">
            <v:imagedata r:id="rId9" o:title=""/>
          </v:shape>
          <w:control r:id="rId64" w:name="TextBox1812111" w:shapeid="_x0000_i1147"/>
        </w:object>
      </w:r>
    </w:p>
    <w:p w:rsidR="004F249B" w:rsidRPr="004536C1" w:rsidRDefault="00C73075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1441876862"/>
          <w:lock w:val="sdtContentLocked"/>
          <w:picture/>
        </w:sdtPr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57" name="Bild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71432F">
        <w:rPr>
          <w:rFonts w:ascii="Arial" w:hAnsi="Arial" w:cs="Arial"/>
          <w:sz w:val="20"/>
          <w:szCs w:val="20"/>
          <w:lang w:val="fr-CH"/>
        </w:rPr>
        <w:tab/>
      </w:r>
      <w:r w:rsidR="004F249B" w:rsidRPr="0071432F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</w:rPr>
          <w:id w:val="1941098865"/>
          <w:lock w:val="sdtContentLocked"/>
          <w:placeholder>
            <w:docPart w:val="0824E20B374547A79CC9373DCC427456"/>
          </w:placeholder>
          <w:text/>
        </w:sdtPr>
        <w:sdtContent>
          <w:r w:rsidR="008B102D">
            <w:rPr>
              <w:rFonts w:ascii="Arial" w:hAnsi="Arial" w:cs="Arial"/>
              <w:sz w:val="20"/>
              <w:szCs w:val="20"/>
            </w:rPr>
            <w:t>Printemps 350</w:t>
          </w:r>
          <w:r w:rsidR="0071432F">
            <w:rPr>
              <w:rFonts w:ascii="Arial" w:hAnsi="Arial" w:cs="Arial"/>
              <w:sz w:val="20"/>
              <w:szCs w:val="20"/>
            </w:rPr>
            <w:t>g</w:t>
          </w:r>
          <w:r w:rsidR="00DF312E">
            <w:rPr>
              <w:rFonts w:ascii="Arial" w:hAnsi="Arial" w:cs="Arial"/>
              <w:sz w:val="20"/>
              <w:szCs w:val="20"/>
            </w:rPr>
            <w:tab/>
            <w:t>CHF 15.90</w:t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  <w:r w:rsidR="0071432F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1440" w:dyaOrig="360">
          <v:shape id="_x0000_i1149" type="#_x0000_t75" style="width:1in;height:18pt" o:ole="">
            <v:imagedata r:id="rId9" o:title=""/>
          </v:shape>
          <w:control r:id="rId66" w:name="TextBox18121111" w:shapeid="_x0000_i1149"/>
        </w:object>
      </w:r>
    </w:p>
    <w:p w:rsidR="004F249B" w:rsidRPr="004536C1" w:rsidRDefault="00C73075" w:rsidP="004F249B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91524062"/>
          <w:lock w:val="sdtContentLocked"/>
          <w:picture/>
        </w:sdtPr>
        <w:sdtContent>
          <w:r w:rsidR="004F249B">
            <w:rPr>
              <w:rFonts w:ascii="Arial" w:hAnsi="Arial" w:cs="Arial"/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736311" cy="540000"/>
                <wp:effectExtent l="0" t="0" r="0" b="0"/>
                <wp:docPr id="260" name="Bild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249B" w:rsidRPr="004536C1">
        <w:rPr>
          <w:rFonts w:ascii="Arial" w:hAnsi="Arial" w:cs="Arial"/>
          <w:sz w:val="20"/>
          <w:szCs w:val="20"/>
          <w:lang w:val="fr-CH"/>
        </w:rPr>
        <w:tab/>
      </w:r>
      <w:bookmarkStart w:id="0" w:name="_GoBack"/>
      <w:bookmarkEnd w:id="0"/>
      <w:r w:rsidR="004F249B" w:rsidRPr="004536C1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</w:rPr>
          <w:id w:val="857387717"/>
          <w:lock w:val="sdtContentLocked"/>
          <w:placeholder>
            <w:docPart w:val="314404610D46457FB00901EC1AF71927"/>
          </w:placeholder>
          <w:text/>
        </w:sdtPr>
        <w:sdtContent>
          <w:r w:rsidR="004F249B" w:rsidRPr="004F249B">
            <w:rPr>
              <w:rFonts w:ascii="Arial" w:hAnsi="Arial" w:cs="Arial"/>
              <w:sz w:val="20"/>
              <w:szCs w:val="20"/>
            </w:rPr>
            <w:t>P</w:t>
          </w:r>
          <w:r w:rsidR="0071432F">
            <w:rPr>
              <w:rFonts w:ascii="Arial" w:hAnsi="Arial" w:cs="Arial"/>
              <w:sz w:val="20"/>
              <w:szCs w:val="20"/>
            </w:rPr>
            <w:t>rimavera 175g</w:t>
          </w:r>
          <w:r w:rsidR="008B102D">
            <w:rPr>
              <w:rFonts w:ascii="Arial" w:hAnsi="Arial" w:cs="Arial"/>
              <w:sz w:val="20"/>
              <w:szCs w:val="20"/>
            </w:rPr>
            <w:tab/>
            <w:t>CHF 8.5</w:t>
          </w:r>
          <w:r w:rsidR="00DF312E">
            <w:rPr>
              <w:rFonts w:ascii="Arial" w:hAnsi="Arial" w:cs="Arial"/>
              <w:sz w:val="20"/>
              <w:szCs w:val="20"/>
            </w:rPr>
            <w:t>0</w:t>
          </w:r>
          <w:r w:rsidR="0071432F">
            <w:rPr>
              <w:rFonts w:ascii="Arial" w:hAnsi="Arial" w:cs="Arial"/>
              <w:sz w:val="20"/>
              <w:szCs w:val="20"/>
            </w:rPr>
            <w:tab/>
          </w:r>
          <w:r w:rsidR="004F249B" w:rsidRPr="004F249B">
            <w:rPr>
              <w:rFonts w:ascii="Arial" w:hAnsi="Arial" w:cs="Arial"/>
              <w:sz w:val="20"/>
              <w:szCs w:val="20"/>
            </w:rPr>
            <w:tab/>
          </w:r>
        </w:sdtContent>
      </w:sdt>
      <w:r w:rsidR="004F249B">
        <w:rPr>
          <w:rFonts w:ascii="Arial" w:hAnsi="Arial" w:cs="Arial"/>
          <w:sz w:val="20"/>
          <w:szCs w:val="20"/>
        </w:rPr>
        <w:object w:dxaOrig="1440" w:dyaOrig="360">
          <v:shape id="_x0000_i1159" type="#_x0000_t75" style="width:1in;height:18pt" o:ole="">
            <v:imagedata r:id="rId9" o:title=""/>
          </v:shape>
          <w:control r:id="rId68" w:name="TextBox181211111" w:shapeid="_x0000_i1159"/>
        </w:object>
      </w:r>
    </w:p>
    <w:sdt>
      <w:sdtPr>
        <w:rPr>
          <w:rFonts w:ascii="Arial" w:hAnsi="Arial" w:cs="Arial"/>
          <w:sz w:val="20"/>
          <w:szCs w:val="20"/>
        </w:rPr>
        <w:id w:val="796716834"/>
        <w:lock w:val="sdtContentLocked"/>
        <w:placeholder>
          <w:docPart w:val="DefaultPlaceholder_1081868574"/>
        </w:placeholder>
        <w:text/>
      </w:sdtPr>
      <w:sdtContent>
        <w:p w:rsidR="00700E02" w:rsidRPr="004536C1" w:rsidRDefault="00C72E0E" w:rsidP="008E0DFD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710869278"/>
        <w:lock w:val="sdtContentLocked"/>
        <w:placeholder>
          <w:docPart w:val="4259CB68AFD24675A9BD03A894BBB10C"/>
        </w:placeholder>
        <w:text/>
      </w:sdtPr>
      <w:sdtContent>
        <w:p w:rsidR="00586F08" w:rsidRPr="004536C1" w:rsidRDefault="00586F08" w:rsidP="00586F08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73075" w:rsidRPr="004536C1" w:rsidRDefault="00C73075" w:rsidP="00586F08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2073962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DD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Pr="00C73075">
        <w:rPr>
          <w:rFonts w:ascii="Arial" w:hAnsi="Arial" w:cs="Arial"/>
          <w:sz w:val="20"/>
          <w:szCs w:val="20"/>
          <w:lang w:val="fr-CH"/>
        </w:rPr>
        <w:t xml:space="preserve"> </w:t>
      </w:r>
      <w:r w:rsidRPr="00C73075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fr-CH"/>
          </w:rPr>
          <w:id w:val="1080108928"/>
          <w:lock w:val="sdtContentLocked"/>
          <w:placeholder>
            <w:docPart w:val="2F8FD2581F5A4EB7AF435C7BE0520A5E"/>
          </w:placeholder>
          <w:text/>
        </w:sdtPr>
        <w:sdtContent>
          <w:r w:rsidRPr="00C73075">
            <w:rPr>
              <w:rFonts w:ascii="Arial" w:hAnsi="Arial" w:cs="Arial"/>
              <w:b/>
              <w:sz w:val="20"/>
              <w:szCs w:val="20"/>
              <w:lang w:val="fr-CH"/>
            </w:rPr>
            <w:t>Livraison par PostPac Priority (veuillez cocher)</w:t>
          </w:r>
        </w:sdtContent>
      </w:sdt>
    </w:p>
    <w:sdt>
      <w:sdtPr>
        <w:rPr>
          <w:rFonts w:ascii="Arial" w:hAnsi="Arial" w:cs="Arial"/>
          <w:sz w:val="18"/>
          <w:szCs w:val="18"/>
          <w:lang w:val="fr-CH"/>
        </w:rPr>
        <w:id w:val="1491902329"/>
        <w:lock w:val="sdtContentLocked"/>
        <w:placeholder>
          <w:docPart w:val="58DA84EC712B4D3A95E083812F545D1B"/>
        </w:placeholder>
        <w:text/>
      </w:sdtPr>
      <w:sdtContent>
        <w:p w:rsidR="00C73075" w:rsidRPr="00C73075" w:rsidRDefault="00C73075" w:rsidP="00C73075">
          <w:pPr>
            <w:rPr>
              <w:rFonts w:ascii="Arial" w:hAnsi="Arial" w:cs="Arial"/>
              <w:sz w:val="18"/>
              <w:szCs w:val="18"/>
              <w:lang w:val="fr-CH"/>
            </w:rPr>
          </w:pP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 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ab/>
            <w:t xml:space="preserve">Paiement d'un acompte. Délais de </w:t>
          </w:r>
          <w:proofErr w:type="gramStart"/>
          <w:r w:rsidRPr="00C73075">
            <w:rPr>
              <w:rFonts w:ascii="Arial" w:hAnsi="Arial" w:cs="Arial"/>
              <w:sz w:val="18"/>
              <w:szCs w:val="18"/>
              <w:lang w:val="fr-CH"/>
            </w:rPr>
            <w:t>livraison:</w:t>
          </w:r>
          <w:proofErr w:type="gramEnd"/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 remise du colis au bureau de poste dans les 2 jours ouvrables, </w:t>
          </w:r>
          <w:r>
            <w:rPr>
              <w:rFonts w:ascii="Arial" w:hAnsi="Arial" w:cs="Arial"/>
              <w:sz w:val="18"/>
              <w:szCs w:val="18"/>
              <w:lang w:val="fr-CH"/>
            </w:rPr>
            <w:tab/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>envoi par PostPac Priority.</w:t>
          </w:r>
          <w:r>
            <w:rPr>
              <w:rFonts w:ascii="Arial" w:hAnsi="Arial" w:cs="Arial"/>
              <w:sz w:val="18"/>
              <w:szCs w:val="18"/>
              <w:lang w:val="fr-CH"/>
            </w:rPr>
            <w:t xml:space="preserve"> 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Frais d'expédition </w:t>
          </w:r>
          <w:r w:rsidR="00586F08">
            <w:rPr>
              <w:rFonts w:ascii="Arial" w:hAnsi="Arial" w:cs="Arial"/>
              <w:sz w:val="18"/>
              <w:szCs w:val="18"/>
              <w:lang w:val="fr-CH"/>
            </w:rPr>
            <w:t xml:space="preserve">CHF 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>12</w:t>
          </w:r>
          <w:r w:rsidR="00586F08">
            <w:rPr>
              <w:rFonts w:ascii="Arial" w:hAnsi="Arial" w:cs="Arial"/>
              <w:sz w:val="18"/>
              <w:szCs w:val="18"/>
              <w:lang w:val="fr-CH"/>
            </w:rPr>
            <w:t>.00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, livraison gratuite à partir de </w:t>
          </w:r>
          <w:r w:rsidR="00586F08">
            <w:rPr>
              <w:rFonts w:ascii="Arial" w:hAnsi="Arial" w:cs="Arial"/>
              <w:sz w:val="18"/>
              <w:szCs w:val="18"/>
              <w:lang w:val="fr-CH"/>
            </w:rPr>
            <w:t xml:space="preserve">CHF 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>70</w:t>
          </w:r>
          <w:r w:rsidR="00586F08">
            <w:rPr>
              <w:rFonts w:ascii="Arial" w:hAnsi="Arial" w:cs="Arial"/>
              <w:sz w:val="18"/>
              <w:szCs w:val="18"/>
              <w:lang w:val="fr-CH"/>
            </w:rPr>
            <w:t>.00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>.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ab/>
          </w:r>
        </w:p>
      </w:sdtContent>
    </w:sdt>
    <w:sdt>
      <w:sdtPr>
        <w:rPr>
          <w:rFonts w:ascii="Arial" w:hAnsi="Arial" w:cs="Arial"/>
          <w:sz w:val="22"/>
          <w:szCs w:val="22"/>
        </w:rPr>
        <w:id w:val="1668679488"/>
        <w:lock w:val="sdtContentLocked"/>
        <w:placeholder>
          <w:docPart w:val="DefaultPlaceholder_1081868574"/>
        </w:placeholder>
        <w:text/>
      </w:sdtPr>
      <w:sdtContent>
        <w:p w:rsidR="007D2839" w:rsidRPr="004536C1" w:rsidRDefault="00C72E0E" w:rsidP="008E0DFD">
          <w:pPr>
            <w:rPr>
              <w:rFonts w:ascii="Arial" w:hAnsi="Arial" w:cs="Arial"/>
              <w:sz w:val="22"/>
              <w:szCs w:val="22"/>
              <w:lang w:val="fr-CH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="00C06F83" w:rsidRPr="0071432F" w:rsidRDefault="00C73075" w:rsidP="008E0DFD">
      <w:pPr>
        <w:rPr>
          <w:rFonts w:ascii="Arial" w:hAnsi="Arial" w:cs="Arial"/>
          <w:color w:val="auto"/>
          <w:spacing w:val="0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444766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DD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>
        <w:rPr>
          <w:rFonts w:ascii="Arial" w:hAnsi="Arial" w:cs="Arial"/>
          <w:b/>
          <w:color w:val="auto"/>
          <w:spacing w:val="0"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color w:val="auto"/>
          <w:spacing w:val="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  <w:lang w:val="fr-CH"/>
          </w:rPr>
          <w:id w:val="-1179644852"/>
          <w:lock w:val="sdtContentLocked"/>
          <w:placeholder>
            <w:docPart w:val="DefaultPlaceholder_1081868574"/>
          </w:placeholder>
          <w:text/>
        </w:sdtPr>
        <w:sdtContent>
          <w:r w:rsidR="0071432F" w:rsidRPr="0071432F">
            <w:rPr>
              <w:rFonts w:ascii="Arial" w:hAnsi="Arial" w:cs="Arial"/>
              <w:b/>
              <w:color w:val="auto"/>
              <w:spacing w:val="0"/>
              <w:sz w:val="20"/>
              <w:szCs w:val="20"/>
              <w:lang w:val="fr-CH"/>
            </w:rPr>
            <w:t>Reprenez l'ordre dans (veuillez cocher)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585029486"/>
        <w:lock w:val="sdtContentLocked"/>
        <w:placeholder>
          <w:docPart w:val="DefaultPlaceholder_1081868574"/>
        </w:placeholder>
        <w:text/>
      </w:sdtPr>
      <w:sdtContent>
        <w:p w:rsidR="00E7779B" w:rsidRPr="004536C1" w:rsidRDefault="00C72E0E" w:rsidP="008E0DFD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7D2839" w:rsidRPr="006C49A3" w:rsidRDefault="00C73075" w:rsidP="007D2839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178850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DD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C06F83" w:rsidRPr="006C49A3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435859224"/>
          <w:lock w:val="sdtContentLocked"/>
          <w:placeholder>
            <w:docPart w:val="659EC25FE7E543288A2E6129A412CE58"/>
          </w:placeholder>
          <w:text/>
        </w:sdtPr>
        <w:sdtContent>
          <w:r w:rsidR="006C49A3" w:rsidRPr="006C49A3">
            <w:rPr>
              <w:rFonts w:ascii="Arial" w:hAnsi="Arial" w:cs="Arial"/>
              <w:color w:val="auto"/>
              <w:spacing w:val="0"/>
              <w:sz w:val="20"/>
              <w:szCs w:val="20"/>
            </w:rPr>
            <w:t>L'Univers Kambly</w:t>
          </w:r>
        </w:sdtContent>
      </w:sdt>
      <w:r w:rsidR="007D2839" w:rsidRPr="006C49A3">
        <w:rPr>
          <w:rFonts w:ascii="Arial" w:hAnsi="Arial" w:cs="Arial"/>
          <w:color w:val="auto"/>
          <w:spacing w:val="0"/>
          <w:sz w:val="20"/>
          <w:szCs w:val="20"/>
          <w:lang w:val="fr-CH"/>
        </w:rPr>
        <w:tab/>
      </w:r>
      <w:r w:rsidR="007D2839" w:rsidRPr="006C49A3">
        <w:rPr>
          <w:rFonts w:ascii="Arial" w:hAnsi="Arial" w:cs="Arial"/>
          <w:color w:val="auto"/>
          <w:spacing w:val="0"/>
          <w:sz w:val="20"/>
          <w:szCs w:val="20"/>
          <w:lang w:val="fr-CH"/>
        </w:rPr>
        <w:tab/>
      </w:r>
      <w:r w:rsidR="007D2839" w:rsidRPr="006C49A3">
        <w:rPr>
          <w:rFonts w:ascii="Arial" w:hAnsi="Arial" w:cs="Arial"/>
          <w:color w:val="auto"/>
          <w:spacing w:val="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  <w:lang w:val="fr-CH"/>
          </w:rPr>
          <w:id w:val="-1581593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9A3">
            <w:rPr>
              <w:rFonts w:ascii="MS Gothic" w:eastAsia="MS Gothic" w:hAnsi="MS Gothic" w:cs="Arial" w:hint="eastAsia"/>
              <w:color w:val="auto"/>
              <w:spacing w:val="0"/>
              <w:sz w:val="20"/>
              <w:szCs w:val="20"/>
              <w:lang w:val="fr-CH"/>
            </w:rPr>
            <w:t>☐</w:t>
          </w:r>
        </w:sdtContent>
      </w:sdt>
      <w:r w:rsidR="007D2839" w:rsidRPr="006C49A3">
        <w:rPr>
          <w:rFonts w:ascii="Arial" w:hAnsi="Arial" w:cs="Arial"/>
          <w:color w:val="auto"/>
          <w:spacing w:val="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71568861"/>
          <w:lock w:val="sdtContentLocked"/>
          <w:placeholder>
            <w:docPart w:val="DefaultPlaceholder_1081868574"/>
          </w:placeholder>
        </w:sdtPr>
        <w:sdtContent>
          <w:r w:rsidR="006C49A3" w:rsidRPr="006C49A3">
            <w:rPr>
              <w:rFonts w:ascii="Arial" w:hAnsi="Arial" w:cs="Arial"/>
              <w:sz w:val="20"/>
              <w:szCs w:val="20"/>
              <w:lang w:val="fr-CH"/>
            </w:rPr>
            <w:t>Magasin d'usine Lyss</w:t>
          </w:r>
        </w:sdtContent>
      </w:sdt>
    </w:p>
    <w:p w:rsidR="009D6313" w:rsidRPr="007D2839" w:rsidRDefault="00AD7A4E" w:rsidP="007D2839">
      <w:pPr>
        <w:rPr>
          <w:rFonts w:ascii="Arial" w:hAnsi="Arial" w:cs="Arial"/>
          <w:sz w:val="20"/>
          <w:szCs w:val="20"/>
        </w:rPr>
      </w:pPr>
      <w:r w:rsidRPr="006C49A3">
        <w:rPr>
          <w:rFonts w:ascii="Arial" w:hAnsi="Arial" w:cs="Arial"/>
          <w:sz w:val="20"/>
          <w:szCs w:val="20"/>
          <w:lang w:val="fr-CH"/>
        </w:rPr>
        <w:tab/>
      </w:r>
      <w:sdt>
        <w:sdtPr>
          <w:rPr>
            <w:rFonts w:ascii="Arial" w:hAnsi="Arial" w:cs="Arial"/>
            <w:sz w:val="20"/>
            <w:szCs w:val="20"/>
          </w:rPr>
          <w:id w:val="668525197"/>
          <w:placeholder>
            <w:docPart w:val="DefaultPlaceholder_1081868574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85963996"/>
              <w:placeholder>
                <w:docPart w:val="64609C2E5B724D88B9341D7F70713E5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88338405"/>
                  <w:lock w:val="sdtContentLocked"/>
                  <w:placeholder>
                    <w:docPart w:val="F566E412DAB54C47A7A455FA4B1F6ED0"/>
                  </w:placeholder>
                </w:sdtPr>
                <w:sdtContent>
                  <w:r w:rsidR="007D2839">
                    <w:rPr>
                      <w:rFonts w:ascii="Arial" w:hAnsi="Arial" w:cs="Arial"/>
                      <w:sz w:val="20"/>
                      <w:szCs w:val="20"/>
                    </w:rPr>
                    <w:t>Mühlestrasse 8</w:t>
                  </w:r>
                </w:sdtContent>
              </w:sdt>
            </w:sdtContent>
          </w:sdt>
        </w:sdtContent>
      </w:sdt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Segoe UI Symbol" w:eastAsia="MS Gothic" w:hAnsi="Segoe UI Symbol" w:cs="Segoe UI Symbo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369889659"/>
          <w:lock w:val="sdtContentLocked"/>
          <w:placeholder>
            <w:docPart w:val="DefaultPlaceholder_1081868574"/>
          </w:placeholder>
          <w:text/>
        </w:sdtPr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Seeland Center</w:t>
          </w:r>
        </w:sdtContent>
      </w:sdt>
    </w:p>
    <w:p w:rsidR="00C06F83" w:rsidRPr="007D2839" w:rsidRDefault="007D2839" w:rsidP="007D28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4536533"/>
          <w:lock w:val="sdtContentLocked"/>
          <w:placeholder>
            <w:docPart w:val="DefaultPlaceholder_1081868574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3555 Trubschachen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r w:rsidR="00AD7A4E" w:rsidRP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1309754403"/>
          <w:lock w:val="sdtContentLocked"/>
          <w:placeholder>
            <w:docPart w:val="DefaultPlaceholder_1081868574"/>
          </w:placeholder>
          <w:text/>
        </w:sdtPr>
        <w:sdtContent>
          <w:r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Bielstrasse 9</w:t>
          </w:r>
        </w:sdtContent>
      </w:sdt>
      <w:r w:rsidR="00AD7A4E" w:rsidRPr="007D2839">
        <w:rPr>
          <w:rFonts w:ascii="Arial" w:hAnsi="Arial" w:cs="Arial"/>
          <w:sz w:val="20"/>
          <w:szCs w:val="20"/>
        </w:rPr>
        <w:tab/>
      </w:r>
    </w:p>
    <w:p w:rsidR="00AD7A4E" w:rsidRPr="004536C1" w:rsidRDefault="00AD7A4E" w:rsidP="00AD7A4E">
      <w:pPr>
        <w:ind w:firstLine="708"/>
        <w:rPr>
          <w:rFonts w:ascii="Arial" w:hAnsi="Arial" w:cs="Arial"/>
          <w:sz w:val="20"/>
          <w:szCs w:val="20"/>
          <w:lang w:val="fr-CH"/>
        </w:rPr>
      </w:pPr>
      <w:r w:rsidRPr="007D2839">
        <w:rPr>
          <w:rFonts w:ascii="Arial" w:hAnsi="Arial" w:cs="Arial"/>
          <w:sz w:val="20"/>
          <w:szCs w:val="20"/>
        </w:rPr>
        <w:tab/>
      </w:r>
      <w:r w:rsidRP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r w:rsidR="007D28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pacing w:val="0"/>
            <w:sz w:val="20"/>
            <w:szCs w:val="20"/>
          </w:rPr>
          <w:id w:val="433871346"/>
          <w:lock w:val="sdtContentLocked"/>
          <w:placeholder>
            <w:docPart w:val="DefaultPlaceholder_1081868574"/>
          </w:placeholder>
          <w:text/>
        </w:sdtPr>
        <w:sdtContent>
          <w:r w:rsidR="007D2839" w:rsidRPr="007D2839">
            <w:rPr>
              <w:rFonts w:ascii="Arial" w:hAnsi="Arial" w:cs="Arial"/>
              <w:color w:val="auto"/>
              <w:spacing w:val="0"/>
              <w:sz w:val="20"/>
              <w:szCs w:val="20"/>
            </w:rPr>
            <w:t>3250 Lyss</w:t>
          </w:r>
        </w:sdtContent>
      </w:sdt>
    </w:p>
    <w:p w:rsidR="00C73075" w:rsidRPr="004536C1" w:rsidRDefault="00C73075" w:rsidP="00C73075">
      <w:pPr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18"/>
            <w:szCs w:val="18"/>
            <w:lang w:val="fr-CH"/>
          </w:rPr>
          <w:id w:val="1101767337"/>
          <w:lock w:val="sdtContentLocked"/>
          <w:placeholder>
            <w:docPart w:val="DefaultPlaceholder_1081868574"/>
          </w:placeholder>
          <w:text/>
        </w:sdtPr>
        <w:sdtContent>
          <w:r>
            <w:rPr>
              <w:rFonts w:ascii="Arial" w:hAnsi="Arial" w:cs="Arial"/>
              <w:sz w:val="18"/>
              <w:szCs w:val="18"/>
              <w:lang w:val="fr-CH"/>
            </w:rPr>
            <w:tab/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La préparation de votre commande prend au moins 5 heures. Les commandes reçues le samedi et le </w:t>
          </w:r>
          <w:r>
            <w:rPr>
              <w:rFonts w:ascii="Arial" w:hAnsi="Arial" w:cs="Arial"/>
              <w:sz w:val="18"/>
              <w:szCs w:val="18"/>
              <w:lang w:val="fr-CH"/>
            </w:rPr>
            <w:tab/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dimanche sont prêtes à être retirées à partir du lundi. Le ramassage est obligatoire dans les 5 jours ouvrables. </w:t>
          </w:r>
          <w:r>
            <w:rPr>
              <w:rFonts w:ascii="Arial" w:hAnsi="Arial" w:cs="Arial"/>
              <w:sz w:val="18"/>
              <w:szCs w:val="18"/>
              <w:lang w:val="fr-CH"/>
            </w:rPr>
            <w:tab/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>Veuillez-vous présenter à la caisse avec votre nom</w:t>
          </w:r>
          <w:r>
            <w:rPr>
              <w:rFonts w:ascii="Arial" w:hAnsi="Arial" w:cs="Arial"/>
              <w:sz w:val="18"/>
              <w:szCs w:val="18"/>
              <w:lang w:val="fr-CH"/>
            </w:rPr>
            <w:t>.</w:t>
          </w:r>
          <w:r w:rsidRPr="00C73075">
            <w:rPr>
              <w:rFonts w:ascii="Arial" w:hAnsi="Arial" w:cs="Arial"/>
              <w:sz w:val="18"/>
              <w:szCs w:val="18"/>
              <w:lang w:val="fr-CH"/>
            </w:rPr>
            <w:t xml:space="preserve"> Les produits doi-vent être payés sur place.</w:t>
          </w:r>
        </w:sdtContent>
      </w:sdt>
      <w:r w:rsidRPr="00C73075">
        <w:rPr>
          <w:rFonts w:ascii="Arial" w:hAnsi="Arial" w:cs="Arial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54504054"/>
          <w:lock w:val="contentLocked"/>
          <w:placeholder>
            <w:docPart w:val="54408CFA07534667ADAF099FAF573FD9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895392981"/>
        <w:lock w:val="sdtContentLocked"/>
        <w:placeholder>
          <w:docPart w:val="AB71A74088034F539D5FA41AD1BA37EE"/>
        </w:placeholder>
        <w:text/>
      </w:sdtPr>
      <w:sdtContent>
        <w:p w:rsidR="00C73075" w:rsidRPr="004536C1" w:rsidRDefault="00C73075" w:rsidP="00C73075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AD7A4E" w:rsidRPr="00604520" w:rsidRDefault="00C73075" w:rsidP="007D2839">
      <w:pPr>
        <w:rPr>
          <w:rFonts w:ascii="Arial" w:hAnsi="Arial" w:cs="Arial"/>
          <w:b/>
          <w:sz w:val="20"/>
          <w:szCs w:val="20"/>
          <w:lang w:val="fr-CH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69748714"/>
          <w:lock w:val="sdtContentLocked"/>
          <w:placeholder>
            <w:docPart w:val="DefaultPlaceholder_1081868574"/>
          </w:placeholder>
          <w:text/>
        </w:sdtPr>
        <w:sdtContent>
          <w:r w:rsidR="006C49A3" w:rsidRPr="00604520">
            <w:rPr>
              <w:rFonts w:ascii="Arial" w:hAnsi="Arial" w:cs="Arial"/>
              <w:b/>
              <w:sz w:val="20"/>
              <w:szCs w:val="20"/>
              <w:lang w:val="fr-CH"/>
            </w:rPr>
            <w:t>Date de retrait (veuillez sélectionner):</w:t>
          </w:r>
          <w:r w:rsidR="006C49A3" w:rsidRPr="00604520">
            <w:rPr>
              <w:rFonts w:ascii="Arial" w:hAnsi="Arial" w:cs="Arial"/>
              <w:b/>
              <w:sz w:val="20"/>
              <w:szCs w:val="20"/>
              <w:lang w:val="fr-CH"/>
            </w:rPr>
            <w:tab/>
          </w: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997788204"/>
          <w:lock w:val="sdtLocked"/>
          <w:placeholder>
            <w:docPart w:val="5F8E8A89D19F491CA2D4DD11DFDF9EF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604520"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une date.</w:t>
          </w:r>
        </w:sdtContent>
      </w:sdt>
    </w:p>
    <w:p w:rsidR="00297966" w:rsidRPr="00604520" w:rsidRDefault="00C73075" w:rsidP="00C06F83">
      <w:pPr>
        <w:rPr>
          <w:rFonts w:ascii="Arial" w:hAnsi="Arial" w:cs="Arial"/>
          <w:b/>
          <w:sz w:val="20"/>
          <w:szCs w:val="20"/>
          <w:lang w:val="fr-CH"/>
        </w:rPr>
      </w:pPr>
      <w:sdt>
        <w:sdtPr>
          <w:rPr>
            <w:rFonts w:ascii="Arial" w:hAnsi="Arial" w:cs="Arial"/>
            <w:b/>
            <w:color w:val="auto"/>
            <w:spacing w:val="0"/>
            <w:sz w:val="20"/>
            <w:szCs w:val="20"/>
          </w:rPr>
          <w:id w:val="495230749"/>
          <w:lock w:val="sdtContentLocked"/>
          <w:placeholder>
            <w:docPart w:val="DefaultPlaceholder_1081868574"/>
          </w:placeholder>
          <w:text/>
        </w:sdtPr>
        <w:sdtContent>
          <w:r w:rsidR="006C49A3" w:rsidRPr="00604520">
            <w:rPr>
              <w:rFonts w:ascii="Arial" w:hAnsi="Arial" w:cs="Arial"/>
              <w:b/>
              <w:color w:val="auto"/>
              <w:spacing w:val="0"/>
              <w:sz w:val="20"/>
              <w:szCs w:val="20"/>
              <w:lang w:val="fr-CH"/>
            </w:rPr>
            <w:t>Période de retrait (veuillez sélectionner):</w:t>
          </w:r>
          <w:r w:rsidR="006C49A3" w:rsidRPr="00604520">
            <w:rPr>
              <w:rFonts w:ascii="Arial" w:hAnsi="Arial" w:cs="Arial"/>
              <w:b/>
              <w:color w:val="auto"/>
              <w:spacing w:val="0"/>
              <w:sz w:val="20"/>
              <w:szCs w:val="20"/>
              <w:lang w:val="fr-CH"/>
            </w:rPr>
            <w:tab/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370603362"/>
          <w:lock w:val="sdtLocked"/>
          <w:placeholder>
            <w:docPart w:val="536B2FD5A23B4A2DA3F0D1E982D558E5"/>
          </w:placeholder>
          <w:showingPlcHdr/>
          <w:dropDownList>
            <w:listItem w:value="Sélectionnez un élément."/>
            <w:listItem w:displayText="avant midi" w:value="avant midi"/>
            <w:listItem w:displayText="à partir de midi" w:value="à partir de midi"/>
          </w:dropDownList>
        </w:sdtPr>
        <w:sdtEndPr>
          <w:rPr>
            <w:b/>
          </w:rPr>
        </w:sdtEndPr>
        <w:sdtContent>
          <w:r w:rsidR="00604520"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Sélectionnez un élément.</w:t>
          </w:r>
        </w:sdtContent>
      </w:sdt>
    </w:p>
    <w:sdt>
      <w:sdtPr>
        <w:rPr>
          <w:rFonts w:ascii="Arial" w:hAnsi="Arial" w:cs="Arial"/>
          <w:b/>
          <w:sz w:val="20"/>
          <w:szCs w:val="20"/>
        </w:rPr>
        <w:id w:val="2118096048"/>
        <w:lock w:val="sdtContentLocked"/>
        <w:placeholder>
          <w:docPart w:val="DefaultPlaceholder_1081868574"/>
        </w:placeholder>
        <w:text/>
      </w:sdtPr>
      <w:sdtContent>
        <w:p w:rsidR="00297966" w:rsidRPr="004536C1" w:rsidRDefault="00C72E0E" w:rsidP="00C06F83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41151476"/>
        <w:lock w:val="sdtContentLocked"/>
        <w:placeholder>
          <w:docPart w:val="DefaultPlaceholder_1081868574"/>
        </w:placeholder>
        <w:text/>
      </w:sdtPr>
      <w:sdtContent>
        <w:p w:rsidR="00C06F83" w:rsidRPr="004536C1" w:rsidRDefault="006C49A3" w:rsidP="00C06F83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 w:rsidRPr="006C49A3">
            <w:rPr>
              <w:rFonts w:ascii="Arial" w:hAnsi="Arial" w:cs="Arial"/>
              <w:b/>
              <w:sz w:val="20"/>
              <w:szCs w:val="20"/>
            </w:rPr>
            <w:t>Vos coordonnées (veuillez remplir):</w:t>
          </w:r>
        </w:p>
      </w:sdtContent>
    </w:sdt>
    <w:p w:rsidR="001F7742" w:rsidRDefault="00C73075" w:rsidP="00C06F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2591044"/>
          <w:lock w:val="sdtContentLocked"/>
          <w:placeholder>
            <w:docPart w:val="DefaultPlaceholder_1081868574"/>
          </w:placeholder>
          <w:text/>
        </w:sdtPr>
        <w:sdtContent>
          <w:r w:rsidR="006C49A3" w:rsidRPr="00604520">
            <w:rPr>
              <w:rFonts w:ascii="Arial" w:hAnsi="Arial" w:cs="Arial"/>
              <w:sz w:val="20"/>
              <w:szCs w:val="20"/>
              <w:lang w:val="fr-CH"/>
            </w:rPr>
            <w:t xml:space="preserve">Prénom / nom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63823330"/>
          <w:lock w:val="sdtLocked"/>
          <w:placeholder>
            <w:docPart w:val="8545AC1198EC47E2AF9988C278B34D1A"/>
          </w:placeholder>
          <w:showingPlcHdr/>
          <w:text/>
        </w:sdtPr>
        <w:sdtContent>
          <w:r w:rsidR="00604520"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sdtContent>
      </w:sdt>
    </w:p>
    <w:p w:rsidR="00C73075" w:rsidRPr="00604520" w:rsidRDefault="00C73075" w:rsidP="00C73075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538792119"/>
          <w:lock w:val="sdtContentLocked"/>
          <w:placeholder>
            <w:docPart w:val="539A1ADE64FF42A29A821192E14DB84D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  <w:lang w:val="fr-CH"/>
            </w:rPr>
            <w:t>Adresse</w:t>
          </w:r>
          <w:r w:rsidRPr="00604520">
            <w:rPr>
              <w:rFonts w:ascii="Arial" w:hAnsi="Arial" w:cs="Arial"/>
              <w:sz w:val="20"/>
              <w:szCs w:val="20"/>
              <w:lang w:val="fr-CH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57079376"/>
          <w:lock w:val="sdtLocked"/>
          <w:placeholder>
            <w:docPart w:val="DB7A04AC66574653962BEFE8B17B15F6"/>
          </w:placeholder>
          <w:showingPlcHdr/>
          <w:text/>
        </w:sdtPr>
        <w:sdtContent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sdtContent>
      </w:sdt>
    </w:p>
    <w:p w:rsidR="00C73075" w:rsidRPr="00604520" w:rsidRDefault="00C73075" w:rsidP="00C73075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270895028"/>
          <w:lock w:val="sdtContentLocked"/>
          <w:placeholder>
            <w:docPart w:val="294A361B455447F1B69CEB41AC8A18F2"/>
          </w:placeholder>
          <w:text/>
        </w:sdtPr>
        <w:sdtContent>
          <w:r w:rsidRPr="00C73075">
            <w:rPr>
              <w:rFonts w:ascii="Arial" w:hAnsi="Arial" w:cs="Arial"/>
              <w:sz w:val="20"/>
              <w:szCs w:val="20"/>
              <w:lang w:val="fr-CH"/>
            </w:rPr>
            <w:t xml:space="preserve">Code postal / Lieu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66802275"/>
          <w:lock w:val="sdtLocked"/>
          <w:placeholder>
            <w:docPart w:val="EF564BF5A3D740F182100D380B4B9CB5"/>
          </w:placeholder>
          <w:showingPlcHdr/>
          <w:text/>
        </w:sdtPr>
        <w:sdtContent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sdtContent>
      </w:sdt>
    </w:p>
    <w:p w:rsidR="00C06F83" w:rsidRPr="00604520" w:rsidRDefault="00C73075" w:rsidP="00C06F83">
      <w:pPr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</w:rPr>
          <w:id w:val="1603379654"/>
          <w:lock w:val="sdtContentLocked"/>
          <w:placeholder>
            <w:docPart w:val="DefaultPlaceholder_1081868574"/>
          </w:placeholder>
          <w:text/>
        </w:sdtPr>
        <w:sdtContent>
          <w:r w:rsidR="00604520" w:rsidRPr="00604520">
            <w:rPr>
              <w:rFonts w:ascii="Arial" w:hAnsi="Arial" w:cs="Arial"/>
              <w:sz w:val="20"/>
              <w:szCs w:val="20"/>
              <w:lang w:val="fr-CH"/>
            </w:rPr>
            <w:t>Téléphone</w:t>
          </w:r>
          <w:r w:rsidR="00D866EA" w:rsidRPr="00604520">
            <w:rPr>
              <w:rFonts w:ascii="Arial" w:hAnsi="Arial" w:cs="Arial"/>
              <w:sz w:val="20"/>
              <w:szCs w:val="20"/>
              <w:lang w:val="fr-CH"/>
            </w:rPr>
            <w:t xml:space="preserve">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997562188"/>
          <w:lock w:val="sdtLocked"/>
          <w:placeholder>
            <w:docPart w:val="824EDC3E17B541E7996BC11B72F90B8F"/>
          </w:placeholder>
          <w:showingPlcHdr/>
          <w:text/>
        </w:sdtPr>
        <w:sdtContent>
          <w:r w:rsidR="00604520"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095544520"/>
          <w:lock w:val="sdtContentLocked"/>
          <w:placeholder>
            <w:docPart w:val="DefaultPlaceholder_1081868574"/>
          </w:placeholder>
          <w:text/>
        </w:sdtPr>
        <w:sdtContent>
          <w:r w:rsidR="00D866EA" w:rsidRPr="00604520">
            <w:rPr>
              <w:rFonts w:ascii="Arial" w:hAnsi="Arial" w:cs="Arial"/>
              <w:sz w:val="20"/>
              <w:szCs w:val="20"/>
              <w:lang w:val="fr-CH"/>
            </w:rPr>
            <w:tab/>
          </w:r>
          <w:r w:rsidR="00604520" w:rsidRPr="00604520">
            <w:rPr>
              <w:rFonts w:ascii="Arial" w:hAnsi="Arial" w:cs="Arial"/>
              <w:sz w:val="20"/>
              <w:szCs w:val="20"/>
              <w:lang w:val="fr-CH"/>
            </w:rPr>
            <w:t>E-m</w:t>
          </w:r>
          <w:r w:rsidR="00D866EA" w:rsidRPr="00604520">
            <w:rPr>
              <w:rFonts w:ascii="Arial" w:hAnsi="Arial" w:cs="Arial"/>
              <w:sz w:val="20"/>
              <w:szCs w:val="20"/>
              <w:lang w:val="fr-CH"/>
            </w:rPr>
            <w:t xml:space="preserve">ail 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754096499"/>
          <w:lock w:val="sdtLocked"/>
          <w:placeholder>
            <w:docPart w:val="3B852D1EF0A445D7B7160BFC1A855A0D"/>
          </w:placeholder>
          <w:showingPlcHdr/>
          <w:text/>
        </w:sdtPr>
        <w:sdtContent>
          <w:r w:rsidR="00604520"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771688975"/>
        <w:lock w:val="sdtContentLocked"/>
        <w:placeholder>
          <w:docPart w:val="DefaultPlaceholder_1081868574"/>
        </w:placeholder>
        <w:text/>
      </w:sdtPr>
      <w:sdtContent>
        <w:p w:rsidR="00700E02" w:rsidRPr="004536C1" w:rsidRDefault="00C72E0E" w:rsidP="00C06F83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5114379"/>
        <w:lock w:val="sdtContentLocked"/>
        <w:placeholder>
          <w:docPart w:val="DefaultPlaceholder_1081868574"/>
        </w:placeholder>
        <w:text/>
      </w:sdtPr>
      <w:sdtContent>
        <w:p w:rsidR="00E7779B" w:rsidRPr="004536C1" w:rsidRDefault="00E7779B" w:rsidP="00C06F83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--------------------------------------------------------------------------------------------------------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6586272"/>
        <w:lock w:val="sdtContentLocked"/>
        <w:placeholder>
          <w:docPart w:val="DefaultPlaceholder_1081868574"/>
        </w:placeholder>
        <w:text/>
      </w:sdtPr>
      <w:sdtContent>
        <w:p w:rsidR="00E7779B" w:rsidRPr="004536C1" w:rsidRDefault="00C72E0E" w:rsidP="00C06F83">
          <w:pPr>
            <w:rPr>
              <w:rFonts w:ascii="Arial" w:hAnsi="Arial" w:cs="Arial"/>
              <w:sz w:val="20"/>
              <w:szCs w:val="20"/>
              <w:lang w:val="fr-CH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0"/>
          <w:szCs w:val="20"/>
          <w:lang w:val="fr-CH"/>
        </w:rPr>
        <w:id w:val="719637027"/>
        <w:lock w:val="sdtContentLocked"/>
        <w:placeholder>
          <w:docPart w:val="DefaultPlaceholder_1081868574"/>
        </w:placeholder>
        <w:text/>
      </w:sdtPr>
      <w:sdtContent>
        <w:p w:rsidR="00700E02" w:rsidRPr="00604520" w:rsidRDefault="00604520" w:rsidP="00C06F83">
          <w:pPr>
            <w:rPr>
              <w:rFonts w:ascii="Arial" w:hAnsi="Arial" w:cs="Arial"/>
              <w:b/>
              <w:sz w:val="20"/>
              <w:szCs w:val="20"/>
              <w:lang w:val="fr-CH"/>
            </w:rPr>
          </w:pPr>
          <w:r w:rsidRPr="00604520">
            <w:rPr>
              <w:rFonts w:ascii="Arial" w:hAnsi="Arial" w:cs="Arial"/>
              <w:b/>
              <w:sz w:val="20"/>
              <w:szCs w:val="20"/>
              <w:lang w:val="fr-CH"/>
            </w:rPr>
            <w:t>Veuillez envoyer le formulaire de commande par e-mail à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64732665"/>
        <w:lock w:val="sdtContentLocked"/>
        <w:placeholder>
          <w:docPart w:val="DefaultPlaceholder_1081868574"/>
        </w:placeholder>
        <w:text/>
      </w:sdtPr>
      <w:sdtContent>
        <w:p w:rsidR="00E7779B" w:rsidRPr="00401898" w:rsidRDefault="00604520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‘Univers Kambly</w:t>
          </w:r>
          <w:r w:rsidR="00401898" w:rsidRPr="00401898">
            <w:rPr>
              <w:rFonts w:ascii="Arial" w:hAnsi="Arial" w:cs="Arial"/>
              <w:sz w:val="20"/>
              <w:szCs w:val="20"/>
            </w:rPr>
            <w:t xml:space="preserve"> Trubschachen</w:t>
          </w:r>
          <w:r w:rsidR="00E7779B" w:rsidRPr="00401898">
            <w:rPr>
              <w:rFonts w:ascii="Arial" w:hAnsi="Arial" w:cs="Arial"/>
              <w:sz w:val="20"/>
              <w:szCs w:val="20"/>
            </w:rPr>
            <w:t>:</w:t>
          </w:r>
          <w:r w:rsidR="00401898">
            <w:rPr>
              <w:rFonts w:ascii="Arial" w:hAnsi="Arial" w:cs="Arial"/>
              <w:sz w:val="20"/>
              <w:szCs w:val="20"/>
            </w:rPr>
            <w:tab/>
          </w:r>
          <w:r w:rsidR="00401898" w:rsidRPr="00401898">
            <w:rPr>
              <w:rFonts w:ascii="Arial" w:hAnsi="Arial" w:cs="Arial"/>
              <w:sz w:val="20"/>
              <w:szCs w:val="20"/>
            </w:rPr>
            <w:t>reservation@kambly.ch</w:t>
          </w:r>
        </w:p>
      </w:sdtContent>
    </w:sdt>
    <w:sdt>
      <w:sdtPr>
        <w:rPr>
          <w:rFonts w:ascii="Arial" w:hAnsi="Arial" w:cs="Arial"/>
          <w:color w:val="auto"/>
          <w:spacing w:val="0"/>
          <w:sz w:val="20"/>
          <w:szCs w:val="20"/>
          <w:lang w:val="fr-CH"/>
        </w:rPr>
        <w:id w:val="-666553169"/>
        <w:lock w:val="sdtContentLocked"/>
        <w:placeholder>
          <w:docPart w:val="DefaultPlaceholder_1081868574"/>
        </w:placeholder>
        <w:text/>
      </w:sdtPr>
      <w:sdtContent>
        <w:p w:rsidR="00401898" w:rsidRPr="00604520" w:rsidRDefault="00604520" w:rsidP="00401898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0"/>
              <w:szCs w:val="20"/>
              <w:lang w:val="fr-CH"/>
            </w:rPr>
          </w:pPr>
          <w:r w:rsidRPr="00604520">
            <w:rPr>
              <w:rFonts w:ascii="Arial" w:hAnsi="Arial" w:cs="Arial"/>
              <w:color w:val="auto"/>
              <w:spacing w:val="0"/>
              <w:sz w:val="20"/>
              <w:szCs w:val="20"/>
              <w:lang w:val="fr-CH"/>
            </w:rPr>
            <w:t xml:space="preserve">Magasin d'usine Lyss: </w:t>
          </w:r>
          <w:r w:rsidRPr="00604520">
            <w:rPr>
              <w:rFonts w:ascii="Arial" w:hAnsi="Arial" w:cs="Arial"/>
              <w:color w:val="auto"/>
              <w:spacing w:val="0"/>
              <w:sz w:val="20"/>
              <w:szCs w:val="20"/>
              <w:lang w:val="fr-CH"/>
            </w:rPr>
            <w:tab/>
          </w:r>
          <w:r w:rsidRPr="00604520">
            <w:rPr>
              <w:rFonts w:ascii="Arial" w:hAnsi="Arial" w:cs="Arial"/>
              <w:color w:val="auto"/>
              <w:spacing w:val="0"/>
              <w:sz w:val="20"/>
              <w:szCs w:val="20"/>
              <w:lang w:val="fr-CH"/>
            </w:rPr>
            <w:tab/>
            <w:t>fabrikladen.lyss@kambly.ch</w:t>
          </w:r>
        </w:p>
      </w:sdtContent>
    </w:sdt>
    <w:sectPr w:rsidR="00401898" w:rsidRPr="00604520" w:rsidSect="00E7779B">
      <w:headerReference w:type="default" r:id="rId69"/>
      <w:footerReference w:type="default" r:id="rId70"/>
      <w:pgSz w:w="11906" w:h="16838"/>
      <w:pgMar w:top="720" w:right="851" w:bottom="720" w:left="964" w:header="709" w:footer="11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75" w:rsidRDefault="00C73075" w:rsidP="00402353">
      <w:r>
        <w:separator/>
      </w:r>
    </w:p>
  </w:endnote>
  <w:endnote w:type="continuationSeparator" w:id="0">
    <w:p w:rsidR="00C73075" w:rsidRDefault="00C73075" w:rsidP="004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75" w:rsidRPr="001C0B48" w:rsidRDefault="00C73075" w:rsidP="001C0B48">
    <w:pPr>
      <w:pStyle w:val="Fuzeile"/>
      <w:tabs>
        <w:tab w:val="clear" w:pos="9072"/>
      </w:tabs>
      <w:ind w:left="-1080" w:right="-1008"/>
      <w:jc w:val="center"/>
      <w:rPr>
        <w:rFonts w:ascii="Arial" w:hAnsi="Arial" w:cs="Arial"/>
        <w:sz w:val="16"/>
        <w:szCs w:val="16"/>
        <w:lang w:val="fr-FR"/>
      </w:rPr>
    </w:pPr>
    <w:r w:rsidRPr="001C0B48">
      <w:rPr>
        <w:rFonts w:ascii="Arial" w:hAnsi="Arial" w:cs="Arial"/>
        <w:sz w:val="16"/>
        <w:szCs w:val="16"/>
        <w:lang w:val="fr-FR"/>
      </w:rPr>
      <w:t>Kambly SA Spécialités de Biscuits Sui</w:t>
    </w:r>
    <w:r>
      <w:rPr>
        <w:rFonts w:ascii="Arial" w:hAnsi="Arial" w:cs="Arial"/>
        <w:sz w:val="16"/>
        <w:szCs w:val="16"/>
        <w:lang w:val="fr-FR"/>
      </w:rPr>
      <w:t>sses   CH-3555 Trubschachen   Té</w:t>
    </w:r>
    <w:r w:rsidRPr="001C0B48">
      <w:rPr>
        <w:rFonts w:ascii="Arial" w:hAnsi="Arial" w:cs="Arial"/>
        <w:sz w:val="16"/>
        <w:szCs w:val="16"/>
        <w:lang w:val="fr-FR"/>
      </w:rPr>
      <w:t>l +41 34 495 01 11   E-mail: info@kambly.ch</w:t>
    </w:r>
  </w:p>
  <w:p w:rsidR="00C73075" w:rsidRDefault="00C73075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  <w:p w:rsidR="00C73075" w:rsidRDefault="00C73075" w:rsidP="001C0B48">
    <w:pPr>
      <w:pStyle w:val="Fuzeile"/>
      <w:tabs>
        <w:tab w:val="clear" w:pos="9072"/>
      </w:tabs>
      <w:ind w:left="-1080" w:right="-1008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75" w:rsidRDefault="00C73075" w:rsidP="00402353">
      <w:r>
        <w:separator/>
      </w:r>
    </w:p>
  </w:footnote>
  <w:footnote w:type="continuationSeparator" w:id="0">
    <w:p w:rsidR="00C73075" w:rsidRDefault="00C73075" w:rsidP="004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75" w:rsidRDefault="00C73075" w:rsidP="008B102D">
    <w:pPr>
      <w:pStyle w:val="Kopfzeile"/>
      <w:tabs>
        <w:tab w:val="clear" w:pos="4536"/>
        <w:tab w:val="clear" w:pos="9072"/>
        <w:tab w:val="center" w:pos="5045"/>
      </w:tabs>
    </w:pPr>
    <w:r w:rsidRPr="00C06F83">
      <w:rPr>
        <w:rFonts w:ascii="Arial" w:hAnsi="Arial" w:cs="Arial"/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5763EC4A" wp14:editId="2F6CADEC">
          <wp:simplePos x="0" y="0"/>
          <wp:positionH relativeFrom="margin">
            <wp:posOffset>2517775</wp:posOffset>
          </wp:positionH>
          <wp:positionV relativeFrom="margin">
            <wp:posOffset>-459999</wp:posOffset>
          </wp:positionV>
          <wp:extent cx="1363200" cy="648000"/>
          <wp:effectExtent l="0" t="0" r="8890" b="0"/>
          <wp:wrapSquare wrapText="bothSides"/>
          <wp:docPr id="4" name="Grafik 4" descr="C:\Users\kamleuu\Desktop\Logos Keyvisuals\KAMBLY_SUESS_Marke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leuu\Desktop\Logos Keyvisuals\KAMBLY_SUESS_Marken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EF2"/>
    <w:multiLevelType w:val="hybridMultilevel"/>
    <w:tmpl w:val="961C40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83"/>
    <w:rsid w:val="000C618C"/>
    <w:rsid w:val="00126E83"/>
    <w:rsid w:val="00187DD7"/>
    <w:rsid w:val="001A0F65"/>
    <w:rsid w:val="001A41B4"/>
    <w:rsid w:val="001C0B48"/>
    <w:rsid w:val="001F7742"/>
    <w:rsid w:val="00275919"/>
    <w:rsid w:val="00297966"/>
    <w:rsid w:val="002A417C"/>
    <w:rsid w:val="002E619B"/>
    <w:rsid w:val="00310C97"/>
    <w:rsid w:val="003443CD"/>
    <w:rsid w:val="00352E0A"/>
    <w:rsid w:val="00401898"/>
    <w:rsid w:val="00402353"/>
    <w:rsid w:val="00432EB0"/>
    <w:rsid w:val="004536C1"/>
    <w:rsid w:val="00470A72"/>
    <w:rsid w:val="0049356D"/>
    <w:rsid w:val="004B44D2"/>
    <w:rsid w:val="004F249B"/>
    <w:rsid w:val="005043DD"/>
    <w:rsid w:val="00565D54"/>
    <w:rsid w:val="00572793"/>
    <w:rsid w:val="00586F08"/>
    <w:rsid w:val="00591FB3"/>
    <w:rsid w:val="005E3A6B"/>
    <w:rsid w:val="00604520"/>
    <w:rsid w:val="0066096E"/>
    <w:rsid w:val="00686ADE"/>
    <w:rsid w:val="0069101B"/>
    <w:rsid w:val="006A5B84"/>
    <w:rsid w:val="006C49A3"/>
    <w:rsid w:val="00700E02"/>
    <w:rsid w:val="0071432F"/>
    <w:rsid w:val="0071763F"/>
    <w:rsid w:val="007970A8"/>
    <w:rsid w:val="007D2839"/>
    <w:rsid w:val="00852A79"/>
    <w:rsid w:val="008B102D"/>
    <w:rsid w:val="008E0DFD"/>
    <w:rsid w:val="008E5C86"/>
    <w:rsid w:val="00980D03"/>
    <w:rsid w:val="009D6313"/>
    <w:rsid w:val="00A41715"/>
    <w:rsid w:val="00AC11B8"/>
    <w:rsid w:val="00AD7A4E"/>
    <w:rsid w:val="00B42B59"/>
    <w:rsid w:val="00B66ECD"/>
    <w:rsid w:val="00B8497C"/>
    <w:rsid w:val="00BF317B"/>
    <w:rsid w:val="00C06F83"/>
    <w:rsid w:val="00C34271"/>
    <w:rsid w:val="00C52956"/>
    <w:rsid w:val="00C72E0E"/>
    <w:rsid w:val="00C73075"/>
    <w:rsid w:val="00D36DF0"/>
    <w:rsid w:val="00D866EA"/>
    <w:rsid w:val="00DF312E"/>
    <w:rsid w:val="00E7779B"/>
    <w:rsid w:val="00EB21D1"/>
    <w:rsid w:val="00F34076"/>
    <w:rsid w:val="00F52704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9BED913"/>
  <w15:chartTrackingRefBased/>
  <w15:docId w15:val="{5261D253-C6FE-4B0A-83A7-F7573222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HAnsi" w:hAnsi="Optima" w:cstheme="majorBidi"/>
        <w:color w:val="000000" w:themeColor="text1"/>
        <w:spacing w:val="5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Kambly"/>
    <w:qFormat/>
    <w:rsid w:val="00D36DF0"/>
    <w:pPr>
      <w:spacing w:after="0" w:line="240" w:lineRule="auto"/>
    </w:p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AC11B8"/>
    <w:pPr>
      <w:keepNext/>
      <w:keepLines/>
      <w:outlineLvl w:val="0"/>
    </w:pPr>
    <w:rPr>
      <w:rFonts w:eastAsiaTheme="majorEastAsia"/>
      <w:b/>
    </w:rPr>
  </w:style>
  <w:style w:type="paragraph" w:styleId="berschrift2">
    <w:name w:val="heading 2"/>
    <w:aliases w:val="Überschrift Gross"/>
    <w:basedOn w:val="Standard"/>
    <w:next w:val="Standard"/>
    <w:link w:val="berschrift2Zchn"/>
    <w:uiPriority w:val="9"/>
    <w:unhideWhenUsed/>
    <w:rsid w:val="00AC11B8"/>
    <w:pPr>
      <w:keepNext/>
      <w:keepLines/>
      <w:outlineLvl w:val="1"/>
    </w:pPr>
    <w:rPr>
      <w:rFonts w:eastAsiaTheme="majorEastAsia"/>
      <w:sz w:val="28"/>
      <w:szCs w:val="26"/>
    </w:rPr>
  </w:style>
  <w:style w:type="paragraph" w:styleId="berschrift3">
    <w:name w:val="heading 3"/>
    <w:aliases w:val="Überschrift gross"/>
    <w:basedOn w:val="Standard"/>
    <w:next w:val="Standard"/>
    <w:link w:val="berschrift3Zchn"/>
    <w:uiPriority w:val="9"/>
    <w:unhideWhenUsed/>
    <w:qFormat/>
    <w:rsid w:val="00AC11B8"/>
    <w:pPr>
      <w:keepNext/>
      <w:keepLines/>
      <w:spacing w:before="40"/>
      <w:outlineLvl w:val="2"/>
    </w:pPr>
    <w:rPr>
      <w:rFonts w:eastAsiaTheme="majorEastAsi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0DF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0DFD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E0DFD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E0DF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AC11B8"/>
    <w:rPr>
      <w:rFonts w:eastAsiaTheme="majorEastAsia"/>
      <w:b/>
    </w:rPr>
  </w:style>
  <w:style w:type="character" w:customStyle="1" w:styleId="berschrift2Zchn">
    <w:name w:val="Überschrift 2 Zchn"/>
    <w:aliases w:val="Überschrift Gross Zchn"/>
    <w:basedOn w:val="Absatz-Standardschriftart"/>
    <w:link w:val="berschrift2"/>
    <w:uiPriority w:val="9"/>
    <w:rsid w:val="00AC11B8"/>
    <w:rPr>
      <w:rFonts w:eastAsiaTheme="majorEastAsia"/>
      <w:sz w:val="28"/>
      <w:szCs w:val="26"/>
    </w:rPr>
  </w:style>
  <w:style w:type="character" w:customStyle="1" w:styleId="berschrift3Zchn">
    <w:name w:val="Überschrift 3 Zchn"/>
    <w:aliases w:val="Überschrift gross Zchn"/>
    <w:basedOn w:val="Absatz-Standardschriftart"/>
    <w:link w:val="berschrift3"/>
    <w:uiPriority w:val="9"/>
    <w:rsid w:val="00AC11B8"/>
    <w:rPr>
      <w:rFonts w:eastAsiaTheme="majorEastAsia"/>
      <w:b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66EC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ECD"/>
    <w:rPr>
      <w:rFonts w:ascii="Optima" w:eastAsiaTheme="majorEastAsia" w:hAnsi="Optim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11B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11B8"/>
    <w:rPr>
      <w:rFonts w:eastAsiaTheme="minorEastAsia"/>
      <w:spacing w:val="15"/>
    </w:rPr>
  </w:style>
  <w:style w:type="character" w:styleId="SchwacheHervorhebung">
    <w:name w:val="Subtle Emphasis"/>
    <w:basedOn w:val="Absatz-Standardschriftart"/>
    <w:uiPriority w:val="19"/>
    <w:rsid w:val="00B66ECD"/>
    <w:rPr>
      <w:rFonts w:ascii="Optima" w:hAnsi="Optim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66ECD"/>
    <w:rPr>
      <w:rFonts w:ascii="Optima" w:hAnsi="Optima"/>
      <w:i/>
      <w:iCs/>
    </w:rPr>
  </w:style>
  <w:style w:type="character" w:styleId="IntensiveHervorhebung">
    <w:name w:val="Intense Emphasis"/>
    <w:basedOn w:val="Absatz-Standardschriftart"/>
    <w:uiPriority w:val="21"/>
    <w:rsid w:val="00B66ECD"/>
    <w:rPr>
      <w:rFonts w:ascii="Optima" w:hAnsi="Optim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AC11B8"/>
    <w:rPr>
      <w:rFonts w:ascii="Optima" w:hAnsi="Optima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66E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6ECD"/>
    <w:rPr>
      <w:rFonts w:ascii="Optima" w:hAnsi="Optima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6E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6ECD"/>
    <w:rPr>
      <w:rFonts w:ascii="Optima" w:hAnsi="Optima"/>
      <w:i/>
      <w:iCs/>
      <w:color w:val="5B9BD5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B66ECD"/>
    <w:rPr>
      <w:rFonts w:ascii="Optima" w:hAnsi="Optim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66ECD"/>
    <w:rPr>
      <w:rFonts w:ascii="Optima" w:hAnsi="Optim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66ECD"/>
    <w:rPr>
      <w:rFonts w:ascii="Optima" w:hAnsi="Optim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6ECD"/>
    <w:pPr>
      <w:ind w:left="720"/>
      <w:contextualSpacing/>
    </w:pPr>
  </w:style>
  <w:style w:type="paragraph" w:styleId="KeinLeerraum">
    <w:name w:val="No Spacing"/>
    <w:aliases w:val="Text"/>
    <w:uiPriority w:val="1"/>
    <w:qFormat/>
    <w:rsid w:val="00C52956"/>
    <w:pPr>
      <w:spacing w:after="0" w:line="240" w:lineRule="auto"/>
    </w:pPr>
  </w:style>
  <w:style w:type="paragraph" w:customStyle="1" w:styleId="BriefvorlageKambly">
    <w:name w:val="Briefvorlage Kambly"/>
    <w:basedOn w:val="berschrift1"/>
    <w:rsid w:val="00591FB3"/>
    <w:pPr>
      <w:tabs>
        <w:tab w:val="left" w:pos="5670"/>
      </w:tabs>
    </w:pPr>
  </w:style>
  <w:style w:type="paragraph" w:styleId="Kopfzeile">
    <w:name w:val="header"/>
    <w:basedOn w:val="Standard"/>
    <w:link w:val="KopfzeileZchn"/>
    <w:uiPriority w:val="99"/>
    <w:unhideWhenUsed/>
    <w:rsid w:val="00402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353"/>
  </w:style>
  <w:style w:type="paragraph" w:styleId="Fuzeile">
    <w:name w:val="footer"/>
    <w:basedOn w:val="Standard"/>
    <w:link w:val="FuzeileZchn"/>
    <w:unhideWhenUsed/>
    <w:rsid w:val="00402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353"/>
  </w:style>
  <w:style w:type="character" w:customStyle="1" w:styleId="berschrift4Zchn">
    <w:name w:val="Überschrift 4 Zchn"/>
    <w:basedOn w:val="Absatz-Standardschriftart"/>
    <w:link w:val="berschrift4"/>
    <w:uiPriority w:val="9"/>
    <w:rsid w:val="008E0DFD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0DFD"/>
    <w:rPr>
      <w:rFonts w:asciiTheme="majorHAnsi" w:eastAsiaTheme="majorEastAsia" w:hAnsiTheme="majorHAns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E0DFD"/>
    <w:rPr>
      <w:rFonts w:asciiTheme="majorHAnsi" w:eastAsiaTheme="majorEastAsia" w:hAnsiTheme="majorHAns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E0DFD"/>
    <w:rPr>
      <w:rFonts w:asciiTheme="majorHAnsi" w:eastAsiaTheme="majorEastAsia" w:hAnsiTheme="majorHAns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C0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png"/><Relationship Id="rId50" Type="http://schemas.openxmlformats.org/officeDocument/2006/relationships/control" Target="activeX/activeX21.xm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control" Target="activeX/activeX3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png"/><Relationship Id="rId40" Type="http://schemas.openxmlformats.org/officeDocument/2006/relationships/control" Target="activeX/activeX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png"/><Relationship Id="rId30" Type="http://schemas.openxmlformats.org/officeDocument/2006/relationships/control" Target="activeX/activeX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ontrol" Target="activeX/activeX6.xml"/><Relationship Id="rId41" Type="http://schemas.openxmlformats.org/officeDocument/2006/relationships/image" Target="media/image18.png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62DAE-AD48-4407-8533-2DC5EB4029FE}"/>
      </w:docPartPr>
      <w:docPartBody>
        <w:p w:rsidR="00C95210" w:rsidRDefault="00C95210"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F5FCC5D7F485599BE398B5A2A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9283-F395-4DF9-9D7F-D43491A53EDD}"/>
      </w:docPartPr>
      <w:docPartBody>
        <w:p w:rsidR="00C95210" w:rsidRDefault="00C95210" w:rsidP="00C95210">
          <w:pPr>
            <w:pStyle w:val="8A2F5FCC5D7F485599BE398B5A2AF38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DCD7C51384B42B3A67A2236D2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1BE10-4C3D-4058-9A6B-1A90559064D9}"/>
      </w:docPartPr>
      <w:docPartBody>
        <w:p w:rsidR="00C95210" w:rsidRDefault="00C95210" w:rsidP="00C95210">
          <w:pPr>
            <w:pStyle w:val="A75DCD7C51384B42B3A67A2236D28D9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CCB4C4B7349D0B577EE16482C5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2792-F023-40A7-895A-239C218D6E4A}"/>
      </w:docPartPr>
      <w:docPartBody>
        <w:p w:rsidR="00C95210" w:rsidRDefault="00C95210" w:rsidP="00C95210">
          <w:pPr>
            <w:pStyle w:val="306CCB4C4B7349D0B577EE16482C52EB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EF631FCF64DA499FAF79004F8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E987-0422-4708-B96C-CF1D2E242CE7}"/>
      </w:docPartPr>
      <w:docPartBody>
        <w:p w:rsidR="00C95210" w:rsidRDefault="00C95210" w:rsidP="00C95210">
          <w:pPr>
            <w:pStyle w:val="263EF631FCF64DA499FAF79004F89424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ADE85C16485098B9BEF22F03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2CBB-BDD5-4B0D-9F2F-C729EAC1075F}"/>
      </w:docPartPr>
      <w:docPartBody>
        <w:p w:rsidR="00C95210" w:rsidRDefault="00C95210" w:rsidP="00C95210">
          <w:pPr>
            <w:pStyle w:val="7B32ADE85C16485098B9BEF22F03002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902284AEA46D08631B30C92E57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372D-8CE1-4266-A1FC-CB86C73BFE6A}"/>
      </w:docPartPr>
      <w:docPartBody>
        <w:p w:rsidR="00C95210" w:rsidRDefault="00C95210" w:rsidP="00C95210">
          <w:pPr>
            <w:pStyle w:val="A40902284AEA46D08631B30C92E57DE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6C39FAD3343B28D416C4E588D9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5A10-2C16-4E39-BF0D-7DAF37C403F3}"/>
      </w:docPartPr>
      <w:docPartBody>
        <w:p w:rsidR="00C95210" w:rsidRDefault="00C95210" w:rsidP="00C95210">
          <w:pPr>
            <w:pStyle w:val="2C86C39FAD3343B28D416C4E588D915C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FDD912E5C4BF0A68F62C427AB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776-ADA3-48F9-9074-60FF56583F0D}"/>
      </w:docPartPr>
      <w:docPartBody>
        <w:p w:rsidR="00C95210" w:rsidRDefault="00C95210" w:rsidP="00C95210">
          <w:pPr>
            <w:pStyle w:val="429FDD912E5C4BF0A68F62C427ABA3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33BD6F5546A0804CF2DBBADA3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CDB6-BDC8-4E5F-B215-BC86D1AFE7AD}"/>
      </w:docPartPr>
      <w:docPartBody>
        <w:p w:rsidR="00C95210" w:rsidRDefault="00C95210" w:rsidP="00C95210">
          <w:pPr>
            <w:pStyle w:val="5B7E33BD6F5546A0804CF2DBBADA3BE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8E44038A54CE0AD11BAEF01FA0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38FA6-3B4D-4563-8B15-5647BFAAD620}"/>
      </w:docPartPr>
      <w:docPartBody>
        <w:p w:rsidR="00C95210" w:rsidRDefault="00C95210" w:rsidP="00C95210">
          <w:pPr>
            <w:pStyle w:val="ECA8E44038A54CE0AD11BAEF01FA0B9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1F0751F0346B9B69C411F8741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5D452-EFB8-4EFE-96D2-F4B45941D9AC}"/>
      </w:docPartPr>
      <w:docPartBody>
        <w:p w:rsidR="00C95210" w:rsidRDefault="00C95210" w:rsidP="00C95210">
          <w:pPr>
            <w:pStyle w:val="CA31F0751F0346B9B69C411F874132D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C25FE7E543288A2E6129A412C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4EBFC-DCCA-432A-9124-9C59E0801CD6}"/>
      </w:docPartPr>
      <w:docPartBody>
        <w:p w:rsidR="00C95210" w:rsidRDefault="00C95210" w:rsidP="00C95210">
          <w:pPr>
            <w:pStyle w:val="659EC25FE7E543288A2E6129A412CE5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09C2E5B724D88B9341D7F7071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F2A-49B1-41F6-AF8B-E097808E81B6}"/>
      </w:docPartPr>
      <w:docPartBody>
        <w:p w:rsidR="00C95210" w:rsidRDefault="00C95210" w:rsidP="00C95210">
          <w:pPr>
            <w:pStyle w:val="64609C2E5B724D88B9341D7F70713E5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6E412DAB54C47A7A455FA4B1F6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6D64-8013-42E8-B333-295FFD5C2CE2}"/>
      </w:docPartPr>
      <w:docPartBody>
        <w:p w:rsidR="00C95210" w:rsidRDefault="00C95210" w:rsidP="00C95210">
          <w:pPr>
            <w:pStyle w:val="F566E412DAB54C47A7A455FA4B1F6ED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B2FD5A23B4A2DA3F0D1E982D5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DAEB-5E21-4365-BA37-0E40471F70B3}"/>
      </w:docPartPr>
      <w:docPartBody>
        <w:p w:rsidR="00C95210" w:rsidRDefault="00A37A7B" w:rsidP="00A37A7B">
          <w:pPr>
            <w:pStyle w:val="536B2FD5A23B4A2DA3F0D1E982D558E58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Sélectionnez un élément.</w:t>
          </w:r>
        </w:p>
      </w:docPartBody>
    </w:docPart>
    <w:docPart>
      <w:docPartPr>
        <w:name w:val="58CF11FDA7144BB2803E01A34970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595A-276C-4A16-AE68-E1C019800D0D}"/>
      </w:docPartPr>
      <w:docPartBody>
        <w:p w:rsidR="00C95210" w:rsidRDefault="00C95210" w:rsidP="00C95210">
          <w:pPr>
            <w:pStyle w:val="58CF11FDA7144BB2803E01A349705A2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8AB89661C4E8FB50F5B7697AF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AE973-75EB-457A-B6EC-F389DD589FD5}"/>
      </w:docPartPr>
      <w:docPartBody>
        <w:p w:rsidR="00C95210" w:rsidRDefault="00C95210" w:rsidP="00C95210">
          <w:pPr>
            <w:pStyle w:val="C238AB89661C4E8FB50F5B7697AF65E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A905CB93C4BD1AE6B53A9B6143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B677-B87F-441F-91EB-DBAAEAA62525}"/>
      </w:docPartPr>
      <w:docPartBody>
        <w:p w:rsidR="00C95210" w:rsidRDefault="00C95210" w:rsidP="00C95210">
          <w:pPr>
            <w:pStyle w:val="833A905CB93C4BD1AE6B53A9B61432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DBC4381574DA69EE1A5F8A58E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81CC-CC9D-4A8C-93D4-79F1D578E3A1}"/>
      </w:docPartPr>
      <w:docPartBody>
        <w:p w:rsidR="00C95210" w:rsidRDefault="00C95210" w:rsidP="00C95210">
          <w:pPr>
            <w:pStyle w:val="0CFDBC4381574DA69EE1A5F8A58EA0A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4E20B374547A79CC9373DCC42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7363-1DA6-497E-86B5-9E0A1978639D}"/>
      </w:docPartPr>
      <w:docPartBody>
        <w:p w:rsidR="00C95210" w:rsidRDefault="00C95210" w:rsidP="00C95210">
          <w:pPr>
            <w:pStyle w:val="0824E20B374547A79CC9373DCC42745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404610D46457FB00901EC1AF7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FCCB-3F40-4E67-8B92-CEB726E410C8}"/>
      </w:docPartPr>
      <w:docPartBody>
        <w:p w:rsidR="00C95210" w:rsidRDefault="00C95210" w:rsidP="00C95210">
          <w:pPr>
            <w:pStyle w:val="314404610D46457FB00901EC1AF7192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AD2FEB54C466784ED33C3CD99A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ACBF-459A-4D69-928E-DA6959322AAA}"/>
      </w:docPartPr>
      <w:docPartBody>
        <w:p w:rsidR="00C95210" w:rsidRDefault="00C95210" w:rsidP="00C95210">
          <w:pPr>
            <w:pStyle w:val="94FAD2FEB54C466784ED33C3CD99ADA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D3BF5D6B942E782B98EBEBDFA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60CC-7A38-4709-87A4-C8606716328C}"/>
      </w:docPartPr>
      <w:docPartBody>
        <w:p w:rsidR="00057D4D" w:rsidRDefault="00C95210" w:rsidP="00C95210">
          <w:pPr>
            <w:pStyle w:val="BDBD3BF5D6B942E782B98EBEBDFAD40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518D416E2494F80BE9018D7DA8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976A-0188-4641-8DB8-8292F555C4EE}"/>
      </w:docPartPr>
      <w:docPartBody>
        <w:p w:rsidR="00057D4D" w:rsidRDefault="00C95210" w:rsidP="00C95210">
          <w:pPr>
            <w:pStyle w:val="84A518D416E2494F80BE9018D7DA881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A70655E17410692E4797468DB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7504-E343-4709-B5EA-F18703B94E30}"/>
      </w:docPartPr>
      <w:docPartBody>
        <w:p w:rsidR="00057D4D" w:rsidRDefault="00C95210" w:rsidP="00C95210">
          <w:pPr>
            <w:pStyle w:val="A66A70655E17410692E4797468DBD4B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1429BC3B64BBFA4E9A19F16C7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EEB1-B9D7-4C58-ADB0-5B775CBC8081}"/>
      </w:docPartPr>
      <w:docPartBody>
        <w:p w:rsidR="00057D4D" w:rsidRDefault="00C95210" w:rsidP="00C95210">
          <w:pPr>
            <w:pStyle w:val="1C61429BC3B64BBFA4E9A19F16C76A7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06990C27D46C58B1B8D6794BB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4416-8E07-40FB-A24E-15E2B6CCEB93}"/>
      </w:docPartPr>
      <w:docPartBody>
        <w:p w:rsidR="00057D4D" w:rsidRDefault="00C95210" w:rsidP="00C95210">
          <w:pPr>
            <w:pStyle w:val="7F806990C27D46C58B1B8D6794BB678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906D6903A4EC89A5C3B60432C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7C88-2659-49A0-A64E-C14C51209A5B}"/>
      </w:docPartPr>
      <w:docPartBody>
        <w:p w:rsidR="00057D4D" w:rsidRDefault="00C95210" w:rsidP="00C95210">
          <w:pPr>
            <w:pStyle w:val="6EC906D6903A4EC89A5C3B60432C884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6C92524A446B1A7DB14C67FE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AAC5-9936-4819-BA80-46FBC3980EDF}"/>
      </w:docPartPr>
      <w:docPartBody>
        <w:p w:rsidR="00057D4D" w:rsidRDefault="00C95210" w:rsidP="00C95210">
          <w:pPr>
            <w:pStyle w:val="DAF6C92524A446B1A7DB14C67FE36C96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46A06D9784A1C86CCCB94077C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5A14-55F3-47B3-BA78-749259AC263D}"/>
      </w:docPartPr>
      <w:docPartBody>
        <w:p w:rsidR="00057D4D" w:rsidRDefault="00C95210" w:rsidP="00C95210">
          <w:pPr>
            <w:pStyle w:val="E8146A06D9784A1C86CCCB94077CDCD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DB0902B62430AA0FADD2A92B1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0A9B2-0647-4450-8F76-10E65E1BD962}"/>
      </w:docPartPr>
      <w:docPartBody>
        <w:p w:rsidR="00057D4D" w:rsidRDefault="00C95210" w:rsidP="00C95210">
          <w:pPr>
            <w:pStyle w:val="0BBDB0902B62430AA0FADD2A92B114C3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99C77AF046C3B1F7D8B8ACEF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2369-97F1-453A-ADFC-F7ABED7F172E}"/>
      </w:docPartPr>
      <w:docPartBody>
        <w:p w:rsidR="00057D4D" w:rsidRDefault="00C95210" w:rsidP="00C95210">
          <w:pPr>
            <w:pStyle w:val="5ED899C77AF046C3B1F7D8B8ACEF28B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BEB7D81344C2ABA7D860AC7A58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7DF8-1461-4628-BBBA-82D27B4F4A7A}"/>
      </w:docPartPr>
      <w:docPartBody>
        <w:p w:rsidR="00057D4D" w:rsidRDefault="00C95210" w:rsidP="00C95210">
          <w:pPr>
            <w:pStyle w:val="B31BEB7D81344C2ABA7D860AC7A582FF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5CD1EEE0C431D9B0EE07ED3D9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80D-988B-45DC-9F67-95AA9448EA94}"/>
      </w:docPartPr>
      <w:docPartBody>
        <w:p w:rsidR="00057D4D" w:rsidRDefault="00C95210" w:rsidP="00C95210">
          <w:pPr>
            <w:pStyle w:val="3535CD1EEE0C431D9B0EE07ED3D99BA7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8E8A89D19F491CA2D4DD11DFDF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51AA1-5D54-4A49-ADE5-016B468E5BE5}"/>
      </w:docPartPr>
      <w:docPartBody>
        <w:p w:rsidR="00F115AB" w:rsidRDefault="00A37A7B" w:rsidP="00A37A7B">
          <w:pPr>
            <w:pStyle w:val="5F8E8A89D19F491CA2D4DD11DFDF9EF57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une date.</w:t>
          </w:r>
        </w:p>
      </w:docPartBody>
    </w:docPart>
    <w:docPart>
      <w:docPartPr>
        <w:name w:val="8545AC1198EC47E2AF9988C278B3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DE62-0F89-4538-86EF-F71BE80D2B44}"/>
      </w:docPartPr>
      <w:docPartBody>
        <w:p w:rsidR="00F115AB" w:rsidRDefault="00A37A7B" w:rsidP="00A37A7B">
          <w:pPr>
            <w:pStyle w:val="8545AC1198EC47E2AF9988C278B34D1A7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p>
      </w:docPartBody>
    </w:docPart>
    <w:docPart>
      <w:docPartPr>
        <w:name w:val="824EDC3E17B541E7996BC11B72F9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4E91-CD73-4F4A-BC0A-1F81E898B196}"/>
      </w:docPartPr>
      <w:docPartBody>
        <w:p w:rsidR="00F115AB" w:rsidRDefault="00A37A7B" w:rsidP="00A37A7B">
          <w:pPr>
            <w:pStyle w:val="824EDC3E17B541E7996BC11B72F90B8F7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p>
      </w:docPartBody>
    </w:docPart>
    <w:docPart>
      <w:docPartPr>
        <w:name w:val="3B852D1EF0A445D7B7160BFC1A85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9AD93-B04B-4D5E-8BFB-7E38B3C28303}"/>
      </w:docPartPr>
      <w:docPartBody>
        <w:p w:rsidR="00F115AB" w:rsidRDefault="00A37A7B" w:rsidP="00A37A7B">
          <w:pPr>
            <w:pStyle w:val="3B852D1EF0A445D7B7160BFC1A855A0D7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p>
      </w:docPartBody>
    </w:docPart>
    <w:docPart>
      <w:docPartPr>
        <w:name w:val="78610E70907142E3BAD6C64BDC891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31784-C2AB-4239-87A4-93D76A6308D0}"/>
      </w:docPartPr>
      <w:docPartBody>
        <w:p w:rsidR="00AC048A" w:rsidRDefault="00F115AB" w:rsidP="00F115AB">
          <w:pPr>
            <w:pStyle w:val="78610E70907142E3BAD6C64BDC891B60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B580E7BF448C9874F7AA3F4E91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5E5D9-2E4A-4CE5-BE08-4EBD0BED40F5}"/>
      </w:docPartPr>
      <w:docPartBody>
        <w:p w:rsidR="00A37A7B" w:rsidRDefault="00A37A7B" w:rsidP="00A37A7B">
          <w:pPr>
            <w:pStyle w:val="69DB580E7BF448C9874F7AA3F4E91935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8FD2581F5A4EB7AF435C7BE0520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BD163-7AFC-434D-AC27-C035234CA25A}"/>
      </w:docPartPr>
      <w:docPartBody>
        <w:p w:rsidR="00A37A7B" w:rsidRDefault="00A37A7B" w:rsidP="00A37A7B">
          <w:pPr>
            <w:pStyle w:val="2F8FD2581F5A4EB7AF435C7BE0520A5E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A84EC712B4D3A95E083812F54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A3B8-DD97-4C34-A3A3-AB3BAB0B3B0E}"/>
      </w:docPartPr>
      <w:docPartBody>
        <w:p w:rsidR="00A37A7B" w:rsidRDefault="00A37A7B" w:rsidP="00A37A7B">
          <w:pPr>
            <w:pStyle w:val="58DA84EC712B4D3A95E083812F545D1B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08CFA07534667ADAF099FAF573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4CC7-30EC-4559-9AE0-93CB5768080A}"/>
      </w:docPartPr>
      <w:docPartBody>
        <w:p w:rsidR="00A37A7B" w:rsidRDefault="00A37A7B" w:rsidP="00A37A7B">
          <w:pPr>
            <w:pStyle w:val="54408CFA07534667ADAF099FAF573FD9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9A1ADE64FF42A29A821192E14DB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1F57C-85DC-4055-AC3C-BC38C3C19DA1}"/>
      </w:docPartPr>
      <w:docPartBody>
        <w:p w:rsidR="00A37A7B" w:rsidRDefault="00A37A7B" w:rsidP="00A37A7B">
          <w:pPr>
            <w:pStyle w:val="539A1ADE64FF42A29A821192E14DB84D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A04AC66574653962BEFE8B17B1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D0C66-461E-4750-A7B5-C218D2667F53}"/>
      </w:docPartPr>
      <w:docPartBody>
        <w:p w:rsidR="00A37A7B" w:rsidRDefault="00A37A7B" w:rsidP="00A37A7B">
          <w:pPr>
            <w:pStyle w:val="DB7A04AC66574653962BEFE8B17B15F61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p>
      </w:docPartBody>
    </w:docPart>
    <w:docPart>
      <w:docPartPr>
        <w:name w:val="294A361B455447F1B69CEB41AC8A1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40C8-763C-48DA-AFE8-B41FF722E6C9}"/>
      </w:docPartPr>
      <w:docPartBody>
        <w:p w:rsidR="00A37A7B" w:rsidRDefault="00A37A7B" w:rsidP="00A37A7B">
          <w:pPr>
            <w:pStyle w:val="294A361B455447F1B69CEB41AC8A18F2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564BF5A3D740F182100D380B4B9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20B03-6111-47CA-825E-45860CC1F85B}"/>
      </w:docPartPr>
      <w:docPartBody>
        <w:p w:rsidR="00A37A7B" w:rsidRDefault="00A37A7B" w:rsidP="00A37A7B">
          <w:pPr>
            <w:pStyle w:val="EF564BF5A3D740F182100D380B4B9CB51"/>
          </w:pPr>
          <w:r w:rsidRPr="00604520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Cliquez ici pour entrer le texte.</w:t>
          </w:r>
        </w:p>
      </w:docPartBody>
    </w:docPart>
    <w:docPart>
      <w:docPartPr>
        <w:name w:val="AB71A74088034F539D5FA41AD1BA3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8BE80-4322-4719-942C-8C808405F459}"/>
      </w:docPartPr>
      <w:docPartBody>
        <w:p w:rsidR="00A37A7B" w:rsidRDefault="00A37A7B" w:rsidP="00A37A7B">
          <w:pPr>
            <w:pStyle w:val="AB71A74088034F539D5FA41AD1BA37EE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59CB68AFD24675A9BD03A894BBB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F7EDA-2C50-4998-BADC-E8A806DBAE02}"/>
      </w:docPartPr>
      <w:docPartBody>
        <w:p w:rsidR="00000000" w:rsidRDefault="00A37A7B" w:rsidP="00A37A7B">
          <w:pPr>
            <w:pStyle w:val="4259CB68AFD24675A9BD03A894BBB10C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C23B725F04F79AE659425DED5F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34AD2-9A9A-450E-B94E-44DB07ECF3B2}"/>
      </w:docPartPr>
      <w:docPartBody>
        <w:p w:rsidR="00000000" w:rsidRDefault="00A37A7B" w:rsidP="00A37A7B">
          <w:pPr>
            <w:pStyle w:val="D14C23B725F04F79AE659425DED5F5DA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B9AFF21D84FB195EFA497AB02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77FA1-84BD-43BC-B4E0-AE3F231FC409}"/>
      </w:docPartPr>
      <w:docPartBody>
        <w:p w:rsidR="00000000" w:rsidRDefault="00A37A7B" w:rsidP="00A37A7B">
          <w:pPr>
            <w:pStyle w:val="B83B9AFF21D84FB195EFA497AB02459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9320D288C945DB8F5DAACCB921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E11B-8CF3-4DD8-92BC-BCDD6B644797}"/>
      </w:docPartPr>
      <w:docPartBody>
        <w:p w:rsidR="00000000" w:rsidRDefault="00A37A7B" w:rsidP="00A37A7B">
          <w:pPr>
            <w:pStyle w:val="569320D288C945DB8F5DAACCB92174D8"/>
          </w:pPr>
          <w:r w:rsidRPr="007928C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10"/>
    <w:rsid w:val="00057D4D"/>
    <w:rsid w:val="00A37A7B"/>
    <w:rsid w:val="00AC048A"/>
    <w:rsid w:val="00C6214E"/>
    <w:rsid w:val="00C95210"/>
    <w:rsid w:val="00F1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A7B"/>
    <w:rPr>
      <w:color w:val="808080"/>
    </w:rPr>
  </w:style>
  <w:style w:type="paragraph" w:customStyle="1" w:styleId="4831294F7E97442A82852B037822B22C">
    <w:name w:val="4831294F7E97442A82852B037822B22C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F3F75A3281A4423AA54A728460FE38E9">
    <w:name w:val="F3F75A3281A4423AA54A728460FE38E9"/>
    <w:rsid w:val="00C95210"/>
  </w:style>
  <w:style w:type="paragraph" w:customStyle="1" w:styleId="60F1A657307F4D09A69EBF21FF482E5C">
    <w:name w:val="60F1A657307F4D09A69EBF21FF482E5C"/>
    <w:rsid w:val="00C95210"/>
  </w:style>
  <w:style w:type="paragraph" w:customStyle="1" w:styleId="8A2F5FCC5D7F485599BE398B5A2AF389">
    <w:name w:val="8A2F5FCC5D7F485599BE398B5A2AF389"/>
    <w:rsid w:val="00C95210"/>
  </w:style>
  <w:style w:type="paragraph" w:customStyle="1" w:styleId="A1F4E883B46644708BA21ED99717E776">
    <w:name w:val="A1F4E883B46644708BA21ED99717E776"/>
    <w:rsid w:val="00C95210"/>
  </w:style>
  <w:style w:type="paragraph" w:customStyle="1" w:styleId="9DB6574875CA487F938C071CAA9728E9">
    <w:name w:val="9DB6574875CA487F938C071CAA9728E9"/>
    <w:rsid w:val="00C95210"/>
  </w:style>
  <w:style w:type="paragraph" w:customStyle="1" w:styleId="A75DCD7C51384B42B3A67A2236D28D98">
    <w:name w:val="A75DCD7C51384B42B3A67A2236D28D98"/>
    <w:rsid w:val="00C95210"/>
  </w:style>
  <w:style w:type="paragraph" w:customStyle="1" w:styleId="422635697B134C059708B4A7FE31EB90">
    <w:name w:val="422635697B134C059708B4A7FE31EB90"/>
    <w:rsid w:val="00C95210"/>
  </w:style>
  <w:style w:type="paragraph" w:customStyle="1" w:styleId="33C55B88E4224AFAB63EB8ED14AB4B8C">
    <w:name w:val="33C55B88E4224AFAB63EB8ED14AB4B8C"/>
    <w:rsid w:val="00C95210"/>
  </w:style>
  <w:style w:type="paragraph" w:customStyle="1" w:styleId="306CCB4C4B7349D0B577EE16482C52EB">
    <w:name w:val="306CCB4C4B7349D0B577EE16482C52EB"/>
    <w:rsid w:val="00C95210"/>
  </w:style>
  <w:style w:type="paragraph" w:customStyle="1" w:styleId="263EF631FCF64DA499FAF79004F89424">
    <w:name w:val="263EF631FCF64DA499FAF79004F89424"/>
    <w:rsid w:val="00C95210"/>
  </w:style>
  <w:style w:type="paragraph" w:customStyle="1" w:styleId="7B32ADE85C16485098B9BEF22F03002A">
    <w:name w:val="7B32ADE85C16485098B9BEF22F03002A"/>
    <w:rsid w:val="00C95210"/>
  </w:style>
  <w:style w:type="paragraph" w:customStyle="1" w:styleId="A40902284AEA46D08631B30C92E57DE0">
    <w:name w:val="A40902284AEA46D08631B30C92E57DE0"/>
    <w:rsid w:val="00C95210"/>
  </w:style>
  <w:style w:type="paragraph" w:customStyle="1" w:styleId="2C86C39FAD3343B28D416C4E588D915C">
    <w:name w:val="2C86C39FAD3343B28D416C4E588D915C"/>
    <w:rsid w:val="00C95210"/>
  </w:style>
  <w:style w:type="paragraph" w:customStyle="1" w:styleId="429FDD912E5C4BF0A68F62C427ABA3C3">
    <w:name w:val="429FDD912E5C4BF0A68F62C427ABA3C3"/>
    <w:rsid w:val="00C95210"/>
  </w:style>
  <w:style w:type="paragraph" w:customStyle="1" w:styleId="92FE2C2BF57941219D32439A1B4F10CD">
    <w:name w:val="92FE2C2BF57941219D32439A1B4F10CD"/>
    <w:rsid w:val="00C95210"/>
  </w:style>
  <w:style w:type="paragraph" w:customStyle="1" w:styleId="CFAE83E25A72415CA61273468879598B">
    <w:name w:val="CFAE83E25A72415CA61273468879598B"/>
    <w:rsid w:val="00C95210"/>
  </w:style>
  <w:style w:type="paragraph" w:customStyle="1" w:styleId="AEF428BFF2F44EE7B52C33530D9ABB27">
    <w:name w:val="AEF428BFF2F44EE7B52C33530D9ABB27"/>
    <w:rsid w:val="00C95210"/>
  </w:style>
  <w:style w:type="paragraph" w:customStyle="1" w:styleId="579A5C0DA4FD4E44A60329E325297D22">
    <w:name w:val="579A5C0DA4FD4E44A60329E325297D22"/>
    <w:rsid w:val="00C95210"/>
  </w:style>
  <w:style w:type="paragraph" w:customStyle="1" w:styleId="FD953FBE10DF402B99734530B226738F">
    <w:name w:val="FD953FBE10DF402B99734530B226738F"/>
    <w:rsid w:val="00C95210"/>
  </w:style>
  <w:style w:type="paragraph" w:customStyle="1" w:styleId="CACBEBC1BD1D443A84F44ED4EA75A359">
    <w:name w:val="CACBEBC1BD1D443A84F44ED4EA75A359"/>
    <w:rsid w:val="00C95210"/>
  </w:style>
  <w:style w:type="paragraph" w:customStyle="1" w:styleId="C6901FF57DBF4C788EC29E6B6B2AF914">
    <w:name w:val="C6901FF57DBF4C788EC29E6B6B2AF914"/>
    <w:rsid w:val="00C95210"/>
  </w:style>
  <w:style w:type="paragraph" w:customStyle="1" w:styleId="A6BB982C164A45DF8CBD60DBD2B2627E">
    <w:name w:val="A6BB982C164A45DF8CBD60DBD2B2627E"/>
    <w:rsid w:val="00C95210"/>
  </w:style>
  <w:style w:type="paragraph" w:customStyle="1" w:styleId="2A03C54ECF3E46018B8CF48DB33D0D6F">
    <w:name w:val="2A03C54ECF3E46018B8CF48DB33D0D6F"/>
    <w:rsid w:val="00C95210"/>
  </w:style>
  <w:style w:type="paragraph" w:customStyle="1" w:styleId="EE03FFEDF6B945BDAF546DF49FA178A8">
    <w:name w:val="EE03FFEDF6B945BDAF546DF49FA178A8"/>
    <w:rsid w:val="00C95210"/>
  </w:style>
  <w:style w:type="paragraph" w:customStyle="1" w:styleId="47790EF2150746E9B58D2D63FA2170B9">
    <w:name w:val="47790EF2150746E9B58D2D63FA2170B9"/>
    <w:rsid w:val="00C95210"/>
  </w:style>
  <w:style w:type="paragraph" w:customStyle="1" w:styleId="CCF579AEDFEB4BA4AD1DEE017E526666">
    <w:name w:val="CCF579AEDFEB4BA4AD1DEE017E526666"/>
    <w:rsid w:val="00C95210"/>
  </w:style>
  <w:style w:type="paragraph" w:customStyle="1" w:styleId="881269576C4147F4BFEB855F9D9C7153">
    <w:name w:val="881269576C4147F4BFEB855F9D9C7153"/>
    <w:rsid w:val="00C95210"/>
  </w:style>
  <w:style w:type="paragraph" w:customStyle="1" w:styleId="5B7E33BD6F5546A0804CF2DBBADA3BE7">
    <w:name w:val="5B7E33BD6F5546A0804CF2DBBADA3BE7"/>
    <w:rsid w:val="00C95210"/>
  </w:style>
  <w:style w:type="paragraph" w:customStyle="1" w:styleId="ECA8E44038A54CE0AD11BAEF01FA0B90">
    <w:name w:val="ECA8E44038A54CE0AD11BAEF01FA0B90"/>
    <w:rsid w:val="00C95210"/>
  </w:style>
  <w:style w:type="paragraph" w:customStyle="1" w:styleId="CA31F0751F0346B9B69C411F874132DD">
    <w:name w:val="CA31F0751F0346B9B69C411F874132DD"/>
    <w:rsid w:val="00C95210"/>
  </w:style>
  <w:style w:type="paragraph" w:customStyle="1" w:styleId="44E9EA7656B94BAFBB2F0354971DAC46">
    <w:name w:val="44E9EA7656B94BAFBB2F0354971DAC46"/>
    <w:rsid w:val="00C95210"/>
  </w:style>
  <w:style w:type="paragraph" w:customStyle="1" w:styleId="1CE28BF5CAC748A985450CEB6A920EE0">
    <w:name w:val="1CE28BF5CAC748A985450CEB6A920EE0"/>
    <w:rsid w:val="00C95210"/>
  </w:style>
  <w:style w:type="paragraph" w:customStyle="1" w:styleId="659EC25FE7E543288A2E6129A412CE58">
    <w:name w:val="659EC25FE7E543288A2E6129A412CE58"/>
    <w:rsid w:val="00C95210"/>
  </w:style>
  <w:style w:type="paragraph" w:customStyle="1" w:styleId="64609C2E5B724D88B9341D7F70713E50">
    <w:name w:val="64609C2E5B724D88B9341D7F70713E50"/>
    <w:rsid w:val="00C95210"/>
  </w:style>
  <w:style w:type="paragraph" w:customStyle="1" w:styleId="F566E412DAB54C47A7A455FA4B1F6ED0">
    <w:name w:val="F566E412DAB54C47A7A455FA4B1F6ED0"/>
    <w:rsid w:val="00C95210"/>
  </w:style>
  <w:style w:type="paragraph" w:customStyle="1" w:styleId="536B2FD5A23B4A2DA3F0D1E982D558E5">
    <w:name w:val="536B2FD5A23B4A2DA3F0D1E982D558E5"/>
    <w:rsid w:val="00C95210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8CF11FDA7144BB2803E01A349705A26">
    <w:name w:val="58CF11FDA7144BB2803E01A349705A26"/>
    <w:rsid w:val="00C95210"/>
  </w:style>
  <w:style w:type="paragraph" w:customStyle="1" w:styleId="07A6527D8D2C4C78BED712204AC08B8F">
    <w:name w:val="07A6527D8D2C4C78BED712204AC08B8F"/>
    <w:rsid w:val="00C95210"/>
  </w:style>
  <w:style w:type="paragraph" w:customStyle="1" w:styleId="C238AB89661C4E8FB50F5B7697AF65E5">
    <w:name w:val="C238AB89661C4E8FB50F5B7697AF65E5"/>
    <w:rsid w:val="00C95210"/>
  </w:style>
  <w:style w:type="paragraph" w:customStyle="1" w:styleId="833A905CB93C4BD1AE6B53A9B6143256">
    <w:name w:val="833A905CB93C4BD1AE6B53A9B6143256"/>
    <w:rsid w:val="00C95210"/>
  </w:style>
  <w:style w:type="paragraph" w:customStyle="1" w:styleId="0CFDBC4381574DA69EE1A5F8A58EA0AF">
    <w:name w:val="0CFDBC4381574DA69EE1A5F8A58EA0AF"/>
    <w:rsid w:val="00C95210"/>
  </w:style>
  <w:style w:type="paragraph" w:customStyle="1" w:styleId="0824E20B374547A79CC9373DCC427456">
    <w:name w:val="0824E20B374547A79CC9373DCC427456"/>
    <w:rsid w:val="00C95210"/>
  </w:style>
  <w:style w:type="paragraph" w:customStyle="1" w:styleId="314404610D46457FB00901EC1AF71927">
    <w:name w:val="314404610D46457FB00901EC1AF71927"/>
    <w:rsid w:val="00C95210"/>
  </w:style>
  <w:style w:type="paragraph" w:customStyle="1" w:styleId="94FAD2FEB54C466784ED33C3CD99ADA0">
    <w:name w:val="94FAD2FEB54C466784ED33C3CD99ADA0"/>
    <w:rsid w:val="00C95210"/>
  </w:style>
  <w:style w:type="paragraph" w:customStyle="1" w:styleId="73B81078D7DD4EF7B7890257AD2365F8">
    <w:name w:val="73B81078D7DD4EF7B7890257AD2365F8"/>
    <w:rsid w:val="00C95210"/>
  </w:style>
  <w:style w:type="paragraph" w:customStyle="1" w:styleId="050301A5DC914492AA298AC5231E859E">
    <w:name w:val="050301A5DC914492AA298AC5231E859E"/>
    <w:rsid w:val="00C95210"/>
  </w:style>
  <w:style w:type="paragraph" w:customStyle="1" w:styleId="BDBD3BF5D6B942E782B98EBEBDFAD403">
    <w:name w:val="BDBD3BF5D6B942E782B98EBEBDFAD403"/>
    <w:rsid w:val="00C95210"/>
  </w:style>
  <w:style w:type="paragraph" w:customStyle="1" w:styleId="84A518D416E2494F80BE9018D7DA881F">
    <w:name w:val="84A518D416E2494F80BE9018D7DA881F"/>
    <w:rsid w:val="00C95210"/>
  </w:style>
  <w:style w:type="paragraph" w:customStyle="1" w:styleId="A66A70655E17410692E4797468DBD4B6">
    <w:name w:val="A66A70655E17410692E4797468DBD4B6"/>
    <w:rsid w:val="00C95210"/>
  </w:style>
  <w:style w:type="paragraph" w:customStyle="1" w:styleId="1C61429BC3B64BBFA4E9A19F16C76A77">
    <w:name w:val="1C61429BC3B64BBFA4E9A19F16C76A77"/>
    <w:rsid w:val="00C95210"/>
  </w:style>
  <w:style w:type="paragraph" w:customStyle="1" w:styleId="7F806990C27D46C58B1B8D6794BB6780">
    <w:name w:val="7F806990C27D46C58B1B8D6794BB6780"/>
    <w:rsid w:val="00C95210"/>
  </w:style>
  <w:style w:type="paragraph" w:customStyle="1" w:styleId="6EC906D6903A4EC89A5C3B60432C8849">
    <w:name w:val="6EC906D6903A4EC89A5C3B60432C8849"/>
    <w:rsid w:val="00C95210"/>
  </w:style>
  <w:style w:type="paragraph" w:customStyle="1" w:styleId="DAF6C92524A446B1A7DB14C67FE36C96">
    <w:name w:val="DAF6C92524A446B1A7DB14C67FE36C96"/>
    <w:rsid w:val="00C95210"/>
  </w:style>
  <w:style w:type="paragraph" w:customStyle="1" w:styleId="798FEFCB512A42479EC6D00B0581074E">
    <w:name w:val="798FEFCB512A42479EC6D00B0581074E"/>
    <w:rsid w:val="00C95210"/>
  </w:style>
  <w:style w:type="paragraph" w:customStyle="1" w:styleId="E8146A06D9784A1C86CCCB94077CDCD9">
    <w:name w:val="E8146A06D9784A1C86CCCB94077CDCD9"/>
    <w:rsid w:val="00C95210"/>
  </w:style>
  <w:style w:type="paragraph" w:customStyle="1" w:styleId="0BBDB0902B62430AA0FADD2A92B114C3">
    <w:name w:val="0BBDB0902B62430AA0FADD2A92B114C3"/>
    <w:rsid w:val="00C95210"/>
  </w:style>
  <w:style w:type="paragraph" w:customStyle="1" w:styleId="EAF4B1AD7E0D4A34A9080570D0EFDC0C">
    <w:name w:val="EAF4B1AD7E0D4A34A9080570D0EFDC0C"/>
    <w:rsid w:val="00C95210"/>
  </w:style>
  <w:style w:type="paragraph" w:customStyle="1" w:styleId="5ED899C77AF046C3B1F7D8B8ACEF28BF">
    <w:name w:val="5ED899C77AF046C3B1F7D8B8ACEF28BF"/>
    <w:rsid w:val="00C95210"/>
  </w:style>
  <w:style w:type="paragraph" w:customStyle="1" w:styleId="B31BEB7D81344C2ABA7D860AC7A582FF">
    <w:name w:val="B31BEB7D81344C2ABA7D860AC7A582FF"/>
    <w:rsid w:val="00C95210"/>
  </w:style>
  <w:style w:type="paragraph" w:customStyle="1" w:styleId="3535CD1EEE0C431D9B0EE07ED3D99BA7">
    <w:name w:val="3535CD1EEE0C431D9B0EE07ED3D99BA7"/>
    <w:rsid w:val="00C95210"/>
  </w:style>
  <w:style w:type="paragraph" w:customStyle="1" w:styleId="5F8E8A89D19F491CA2D4DD11DFDF9EF5">
    <w:name w:val="5F8E8A89D19F491CA2D4DD11DFDF9EF5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1">
    <w:name w:val="536B2FD5A23B4A2DA3F0D1E982D558E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">
    <w:name w:val="8545AC1198EC47E2AF9988C278B34D1A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">
    <w:name w:val="824EDC3E17B541E7996BC11B72F90B8F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">
    <w:name w:val="3B852D1EF0A445D7B7160BFC1A855A0D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1">
    <w:name w:val="5F8E8A89D19F491CA2D4DD11DFDF9EF5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2">
    <w:name w:val="536B2FD5A23B4A2DA3F0D1E982D558E52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1">
    <w:name w:val="8545AC1198EC47E2AF9988C278B34D1A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1">
    <w:name w:val="824EDC3E17B541E7996BC11B72F90B8F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1">
    <w:name w:val="3B852D1EF0A445D7B7160BFC1A855A0D1"/>
    <w:rsid w:val="00C6214E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2">
    <w:name w:val="5F8E8A89D19F491CA2D4DD11DFDF9EF52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3">
    <w:name w:val="536B2FD5A23B4A2DA3F0D1E982D558E53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2">
    <w:name w:val="8545AC1198EC47E2AF9988C278B34D1A2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2">
    <w:name w:val="824EDC3E17B541E7996BC11B72F90B8F2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2">
    <w:name w:val="3B852D1EF0A445D7B7160BFC1A855A0D2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78610E70907142E3BAD6C64BDC891B60">
    <w:name w:val="78610E70907142E3BAD6C64BDC891B60"/>
    <w:rsid w:val="00F115AB"/>
  </w:style>
  <w:style w:type="paragraph" w:customStyle="1" w:styleId="5F8E8A89D19F491CA2D4DD11DFDF9EF53">
    <w:name w:val="5F8E8A89D19F491CA2D4DD11DFDF9EF53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4">
    <w:name w:val="536B2FD5A23B4A2DA3F0D1E982D558E54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3">
    <w:name w:val="8545AC1198EC47E2AF9988C278B34D1A3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3">
    <w:name w:val="824EDC3E17B541E7996BC11B72F90B8F3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3">
    <w:name w:val="3B852D1EF0A445D7B7160BFC1A855A0D3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4">
    <w:name w:val="5F8E8A89D19F491CA2D4DD11DFDF9EF54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5">
    <w:name w:val="536B2FD5A23B4A2DA3F0D1E982D558E55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4">
    <w:name w:val="8545AC1198EC47E2AF9988C278B34D1A4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4">
    <w:name w:val="824EDC3E17B541E7996BC11B72F90B8F4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4">
    <w:name w:val="3B852D1EF0A445D7B7160BFC1A855A0D4"/>
    <w:rsid w:val="00F115A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F8E8A89D19F491CA2D4DD11DFDF9EF55">
    <w:name w:val="5F8E8A89D19F491CA2D4DD11DFDF9EF55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6">
    <w:name w:val="536B2FD5A23B4A2DA3F0D1E982D558E56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5">
    <w:name w:val="8545AC1198EC47E2AF9988C278B34D1A5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5">
    <w:name w:val="824EDC3E17B541E7996BC11B72F90B8F5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5">
    <w:name w:val="3B852D1EF0A445D7B7160BFC1A855A0D5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69DB580E7BF448C9874F7AA3F4E91935">
    <w:name w:val="69DB580E7BF448C9874F7AA3F4E91935"/>
    <w:rsid w:val="00A37A7B"/>
  </w:style>
  <w:style w:type="paragraph" w:customStyle="1" w:styleId="5F8E8A89D19F491CA2D4DD11DFDF9EF56">
    <w:name w:val="5F8E8A89D19F491CA2D4DD11DFDF9EF56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7">
    <w:name w:val="536B2FD5A23B4A2DA3F0D1E982D558E57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6">
    <w:name w:val="8545AC1198EC47E2AF9988C278B34D1A6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6">
    <w:name w:val="824EDC3E17B541E7996BC11B72F90B8F6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6">
    <w:name w:val="3B852D1EF0A445D7B7160BFC1A855A0D6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2F8FD2581F5A4EB7AF435C7BE0520A5E">
    <w:name w:val="2F8FD2581F5A4EB7AF435C7BE0520A5E"/>
    <w:rsid w:val="00A37A7B"/>
  </w:style>
  <w:style w:type="paragraph" w:customStyle="1" w:styleId="58DA84EC712B4D3A95E083812F545D1B">
    <w:name w:val="58DA84EC712B4D3A95E083812F545D1B"/>
    <w:rsid w:val="00A37A7B"/>
  </w:style>
  <w:style w:type="paragraph" w:customStyle="1" w:styleId="54408CFA07534667ADAF099FAF573FD9">
    <w:name w:val="54408CFA07534667ADAF099FAF573FD9"/>
    <w:rsid w:val="00A37A7B"/>
  </w:style>
  <w:style w:type="paragraph" w:customStyle="1" w:styleId="539A1ADE64FF42A29A821192E14DB84D">
    <w:name w:val="539A1ADE64FF42A29A821192E14DB84D"/>
    <w:rsid w:val="00A37A7B"/>
  </w:style>
  <w:style w:type="paragraph" w:customStyle="1" w:styleId="DB7A04AC66574653962BEFE8B17B15F6">
    <w:name w:val="DB7A04AC66574653962BEFE8B17B15F6"/>
    <w:rsid w:val="00A37A7B"/>
  </w:style>
  <w:style w:type="paragraph" w:customStyle="1" w:styleId="294A361B455447F1B69CEB41AC8A18F2">
    <w:name w:val="294A361B455447F1B69CEB41AC8A18F2"/>
    <w:rsid w:val="00A37A7B"/>
  </w:style>
  <w:style w:type="paragraph" w:customStyle="1" w:styleId="EF564BF5A3D740F182100D380B4B9CB5">
    <w:name w:val="EF564BF5A3D740F182100D380B4B9CB5"/>
    <w:rsid w:val="00A37A7B"/>
  </w:style>
  <w:style w:type="paragraph" w:customStyle="1" w:styleId="AB71A74088034F539D5FA41AD1BA37EE">
    <w:name w:val="AB71A74088034F539D5FA41AD1BA37EE"/>
    <w:rsid w:val="00A37A7B"/>
  </w:style>
  <w:style w:type="paragraph" w:customStyle="1" w:styleId="4259CB68AFD24675A9BD03A894BBB10C">
    <w:name w:val="4259CB68AFD24675A9BD03A894BBB10C"/>
    <w:rsid w:val="00A37A7B"/>
  </w:style>
  <w:style w:type="paragraph" w:customStyle="1" w:styleId="D14C23B725F04F79AE659425DED5F5DA">
    <w:name w:val="D14C23B725F04F79AE659425DED5F5DA"/>
    <w:rsid w:val="00A37A7B"/>
  </w:style>
  <w:style w:type="paragraph" w:customStyle="1" w:styleId="B83B9AFF21D84FB195EFA497AB024598">
    <w:name w:val="B83B9AFF21D84FB195EFA497AB024598"/>
    <w:rsid w:val="00A37A7B"/>
  </w:style>
  <w:style w:type="paragraph" w:customStyle="1" w:styleId="569320D288C945DB8F5DAACCB92174D8">
    <w:name w:val="569320D288C945DB8F5DAACCB92174D8"/>
    <w:rsid w:val="00A37A7B"/>
  </w:style>
  <w:style w:type="paragraph" w:customStyle="1" w:styleId="5F8E8A89D19F491CA2D4DD11DFDF9EF57">
    <w:name w:val="5F8E8A89D19F491CA2D4DD11DFDF9EF57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536B2FD5A23B4A2DA3F0D1E982D558E58">
    <w:name w:val="536B2FD5A23B4A2DA3F0D1E982D558E58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545AC1198EC47E2AF9988C278B34D1A7">
    <w:name w:val="8545AC1198EC47E2AF9988C278B34D1A7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DB7A04AC66574653962BEFE8B17B15F61">
    <w:name w:val="DB7A04AC66574653962BEFE8B17B15F61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EF564BF5A3D740F182100D380B4B9CB51">
    <w:name w:val="EF564BF5A3D740F182100D380B4B9CB51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824EDC3E17B541E7996BC11B72F90B8F7">
    <w:name w:val="824EDC3E17B541E7996BC11B72F90B8F7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  <w:style w:type="paragraph" w:customStyle="1" w:styleId="3B852D1EF0A445D7B7160BFC1A855A0D7">
    <w:name w:val="3B852D1EF0A445D7B7160BFC1A855A0D7"/>
    <w:rsid w:val="00A37A7B"/>
    <w:pPr>
      <w:spacing w:after="0" w:line="240" w:lineRule="auto"/>
    </w:pPr>
    <w:rPr>
      <w:rFonts w:ascii="Optima" w:eastAsiaTheme="minorHAnsi" w:hAnsi="Optima" w:cstheme="majorBidi"/>
      <w:color w:val="000000" w:themeColor="text1"/>
      <w:spacing w:val="5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78FB-42B6-4045-BD1C-BB5DCBB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bly S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Ursula</dc:creator>
  <cp:keywords/>
  <dc:description/>
  <cp:lastModifiedBy>Leuenberger, Ursula</cp:lastModifiedBy>
  <cp:revision>7</cp:revision>
  <cp:lastPrinted>2020-09-09T15:05:00Z</cp:lastPrinted>
  <dcterms:created xsi:type="dcterms:W3CDTF">2020-09-10T13:25:00Z</dcterms:created>
  <dcterms:modified xsi:type="dcterms:W3CDTF">2021-02-03T15:12:00Z</dcterms:modified>
</cp:coreProperties>
</file>